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A336" w14:textId="2E966555" w:rsidR="00037844" w:rsidRDefault="00DA4E73" w:rsidP="00037844">
      <w:pPr>
        <w:jc w:val="center"/>
        <w:rPr>
          <w:rFonts w:asciiTheme="minorEastAsia" w:hAnsiTheme="minorEastAsia"/>
          <w:b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本題</w:t>
      </w:r>
    </w:p>
    <w:p w14:paraId="15331F8B" w14:textId="1C5C6BF7" w:rsidR="00037844" w:rsidRDefault="00037844" w:rsidP="00037844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―</w:t>
      </w:r>
      <w:r w:rsidR="00DA4E73">
        <w:rPr>
          <w:rFonts w:asciiTheme="minorEastAsia" w:hAnsiTheme="minorEastAsia" w:hint="eastAsia"/>
          <w:b/>
          <w:bCs/>
          <w:color w:val="000000" w:themeColor="text1"/>
          <w:sz w:val="22"/>
        </w:rPr>
        <w:t>副題</w:t>
      </w:r>
      <w:commentRangeStart w:id="0"/>
      <w:r>
        <w:rPr>
          <w:rFonts w:asciiTheme="minorEastAsia" w:hAnsiTheme="minorEastAsia" w:hint="eastAsia"/>
          <w:b/>
          <w:color w:val="000000" w:themeColor="text1"/>
          <w:sz w:val="22"/>
        </w:rPr>
        <w:t>―</w:t>
      </w:r>
      <w:commentRangeEnd w:id="0"/>
      <w:r>
        <w:rPr>
          <w:rStyle w:val="af5"/>
        </w:rPr>
        <w:commentReference w:id="0"/>
      </w:r>
    </w:p>
    <w:p w14:paraId="33265A64" w14:textId="77777777" w:rsidR="00037844" w:rsidRDefault="001A7C56" w:rsidP="00037844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13E5C139" w14:textId="10D9EF6F" w:rsidR="008D0C74" w:rsidRPr="005226B1" w:rsidRDefault="00FD024F" w:rsidP="00037844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r w:rsidR="008D0C74" w:rsidRPr="00B116AA">
        <w:rPr>
          <w:rFonts w:asciiTheme="majorEastAsia" w:eastAsiaTheme="majorEastAsia" w:hAnsiTheme="majorEastAsia" w:cs="Times New Roman" w:hint="eastAsia"/>
          <w:sz w:val="20"/>
          <w:szCs w:val="20"/>
        </w:rPr>
        <w:t>・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commentRangeStart w:id="1"/>
      <w:commentRangeEnd w:id="1"/>
      <w:r w:rsidR="00037844">
        <w:rPr>
          <w:rStyle w:val="af5"/>
        </w:rPr>
        <w:commentReference w:id="1"/>
      </w:r>
    </w:p>
    <w:p w14:paraId="4101BA9B" w14:textId="4A2D7089" w:rsidR="000B2137" w:rsidRPr="000C189B" w:rsidRDefault="00363777" w:rsidP="000C189B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</w:p>
    <w:p w14:paraId="7A609403" w14:textId="3A616C11" w:rsidR="000B2137" w:rsidRPr="008D7206" w:rsidRDefault="00B116AA" w:rsidP="00B116AA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8D7206">
        <w:rPr>
          <w:rFonts w:asciiTheme="majorEastAsia" w:eastAsiaTheme="majorEastAsia" w:hAnsiTheme="majorEastAsia" w:hint="eastAsia"/>
          <w:b/>
          <w:bCs/>
        </w:rPr>
        <w:t>［</w:t>
      </w:r>
      <w:r w:rsidR="000B2137"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lang w:eastAsia="zh-CN"/>
        </w:rPr>
        <w:t>要旨</w:t>
      </w:r>
      <w:r w:rsidRPr="008D7206">
        <w:rPr>
          <w:rFonts w:asciiTheme="majorEastAsia" w:eastAsiaTheme="majorEastAsia" w:hAnsiTheme="majorEastAsia" w:cs="Times New Roman"/>
          <w:b/>
          <w:bCs/>
          <w:sz w:val="20"/>
          <w:szCs w:val="20"/>
        </w:rPr>
        <w:t>］</w:t>
      </w:r>
      <w:commentRangeStart w:id="2"/>
      <w:commentRangeEnd w:id="2"/>
      <w:r w:rsidR="000C189B">
        <w:rPr>
          <w:rStyle w:val="af5"/>
        </w:rPr>
        <w:commentReference w:id="2"/>
      </w:r>
      <w:r w:rsidR="00D6027F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 xml:space="preserve">　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</w:t>
      </w:r>
      <w:r w:rsidR="00D6027F">
        <w:rPr>
          <w:rFonts w:ascii="Times New Roman" w:hAnsi="Times New Roman" w:cs="Times New Roman" w:hint="eastAsia"/>
          <w:color w:val="FF0000"/>
          <w:sz w:val="20"/>
          <w:szCs w:val="20"/>
        </w:rPr>
        <w:t>要旨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  <w:commentRangeStart w:id="3"/>
      <w:commentRangeEnd w:id="3"/>
      <w:r w:rsidR="00D6027F" w:rsidRPr="00D6027F">
        <w:rPr>
          <w:rStyle w:val="af5"/>
          <w:color w:val="FF0000"/>
        </w:rPr>
        <w:commentReference w:id="3"/>
      </w:r>
    </w:p>
    <w:p w14:paraId="661B30C5" w14:textId="690A90CC" w:rsidR="005A07EB" w:rsidRPr="00FE21A9" w:rsidRDefault="00DA4E73" w:rsidP="007968E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commentRangeStart w:id="4"/>
      <w:r w:rsidR="00BD5C16">
        <w:rPr>
          <w:rFonts w:cs="Times New Roman" w:hint="eastAsia"/>
          <w:color w:val="000000" w:themeColor="text1"/>
          <w:szCs w:val="20"/>
        </w:rPr>
        <w:t>、</w:t>
      </w:r>
      <w:commentRangeEnd w:id="4"/>
      <w:r w:rsidR="002458EB">
        <w:rPr>
          <w:rStyle w:val="af5"/>
        </w:rPr>
        <w:commentReference w:id="4"/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</w:t>
      </w:r>
      <w:r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r>
        <w:rPr>
          <w:rFonts w:ascii="Times New Roman" w:hAnsi="Times New Roman" w:cs="Times New Roman" w:hint="eastAsia"/>
          <w:sz w:val="20"/>
          <w:szCs w:val="20"/>
        </w:rPr>
        <w:t>）。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××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</w:t>
      </w:r>
      <w:commentRangeStart w:id="5"/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</w:t>
      </w:r>
      <w:commentRangeEnd w:id="5"/>
      <w:r w:rsidR="00BD5C16">
        <w:rPr>
          <w:rStyle w:val="af5"/>
        </w:rPr>
        <w:commentReference w:id="5"/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×××××××</w:t>
      </w:r>
      <w:r w:rsidR="005A07EB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字以内）</w:t>
      </w:r>
    </w:p>
    <w:p w14:paraId="0FC9A66D" w14:textId="77777777" w:rsidR="000B2137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22CCDAA" w14:textId="744665B7" w:rsidR="00B116AA" w:rsidRPr="00D6027F" w:rsidRDefault="00C67BDC" w:rsidP="0016143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[キーワード]</w:t>
      </w:r>
      <w:commentRangeStart w:id="6"/>
      <w:commentRangeStart w:id="7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commentRangeEnd w:id="6"/>
      <w:r w:rsidR="00427358">
        <w:rPr>
          <w:rStyle w:val="af5"/>
        </w:rPr>
        <w:commentReference w:id="6"/>
      </w:r>
      <w:commentRangeEnd w:id="7"/>
      <w:r w:rsidR="00D6027F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キーワード不要</w:t>
      </w:r>
      <w:r w:rsidR="00427358" w:rsidRPr="00D6027F">
        <w:rPr>
          <w:rStyle w:val="af5"/>
          <w:color w:val="FF0000"/>
        </w:rPr>
        <w:commentReference w:id="7"/>
      </w:r>
    </w:p>
    <w:p w14:paraId="74EB4E1C" w14:textId="47A92665" w:rsidR="00427358" w:rsidRDefault="00761333" w:rsidP="00427358">
      <w:pPr>
        <w:ind w:leftChars="130" w:left="283"/>
        <w:rPr>
          <w:rFonts w:cs="Times New Roman"/>
          <w:color w:val="000000" w:themeColor="text1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</w:t>
      </w:r>
      <w:r w:rsidR="00CC5635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</w:t>
      </w:r>
      <w:r w:rsidR="00CC5635">
        <w:rPr>
          <w:rFonts w:cs="Times New Roman" w:hint="eastAsia"/>
          <w:color w:val="000000" w:themeColor="text1"/>
          <w:szCs w:val="20"/>
        </w:rPr>
        <w:t>・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</w:t>
      </w:r>
      <w:r w:rsidR="00427358">
        <w:rPr>
          <w:rFonts w:cs="Times New Roman" w:hint="eastAsia"/>
          <w:color w:val="000000" w:themeColor="text1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</w:t>
      </w:r>
      <w:r w:rsidR="00427358">
        <w:rPr>
          <w:rFonts w:cs="Times New Roman" w:hint="eastAsia"/>
          <w:color w:val="000000" w:themeColor="text1"/>
          <w:szCs w:val="20"/>
        </w:rPr>
        <w:t>）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</w:t>
      </w:r>
    </w:p>
    <w:p w14:paraId="2E500F90" w14:textId="7A6CDCF1" w:rsidR="00CE0D09" w:rsidRPr="00427358" w:rsidRDefault="00637A9A" w:rsidP="00427358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27358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34AAB2EA" w14:textId="2DF017E2" w:rsidR="00427358" w:rsidRPr="00427358" w:rsidRDefault="00427358" w:rsidP="00427358">
      <w:pPr>
        <w:pStyle w:val="a3"/>
        <w:ind w:leftChars="0" w:left="0"/>
        <w:jc w:val="lef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1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 xml:space="preserve">. 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</w:t>
      </w:r>
      <w:commentRangeStart w:id="8"/>
      <w:commentRangeEnd w:id="8"/>
      <w:r w:rsidR="00B63B39">
        <w:rPr>
          <w:rStyle w:val="af5"/>
        </w:rPr>
        <w:commentReference w:id="8"/>
      </w:r>
    </w:p>
    <w:p w14:paraId="6B521121" w14:textId="7C5D1FBF" w:rsidR="00013289" w:rsidRDefault="00CE0D09" w:rsidP="00B63B39">
      <w:pPr>
        <w:pStyle w:val="a3"/>
        <w:ind w:leftChars="0"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CC5635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>
        <w:rPr>
          <w:rFonts w:cs="Times New Roman" w:hint="eastAsia"/>
          <w:color w:val="000000" w:themeColor="text1"/>
          <w:szCs w:val="20"/>
        </w:rPr>
        <w:t>、</w:t>
      </w:r>
      <w:r w:rsidR="00CC5635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>
        <w:rPr>
          <w:rFonts w:cs="Times New Roman" w:hint="eastAsia"/>
          <w:color w:val="000000" w:themeColor="text1"/>
          <w:szCs w:val="20"/>
        </w:rPr>
        <w:t>、</w:t>
      </w:r>
      <w:r w:rsidR="00CC5635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>
        <w:rPr>
          <w:rFonts w:cs="Times New Roman" w:hint="eastAsia"/>
          <w:color w:val="000000" w:themeColor="text1"/>
          <w:szCs w:val="20"/>
        </w:rPr>
        <w:t>（</w:t>
      </w:r>
      <w:r w:rsidR="00CC5635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>
        <w:rPr>
          <w:rFonts w:cs="Times New Roman" w:hint="eastAsia"/>
          <w:color w:val="000000" w:themeColor="text1"/>
          <w:szCs w:val="20"/>
        </w:rPr>
        <w:t>）</w:t>
      </w:r>
      <w:r w:rsidR="00CC5635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</w:t>
      </w:r>
      <w:commentRangeStart w:id="9"/>
      <w:commentRangeEnd w:id="9"/>
      <w:r w:rsidR="00B63B39">
        <w:rPr>
          <w:rStyle w:val="af5"/>
        </w:rPr>
        <w:commentReference w:id="9"/>
      </w:r>
      <w:r w:rsid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</w:t>
      </w:r>
      <w:r w:rsidR="00CC5635">
        <w:rPr>
          <w:rFonts w:ascii="Times New Roman" w:hAnsi="Times New Roman" w:cs="Times New Roman" w:hint="eastAsia"/>
          <w:sz w:val="20"/>
          <w:szCs w:val="20"/>
        </w:rPr>
        <w:t>×。</w:t>
      </w:r>
    </w:p>
    <w:p w14:paraId="45F5EF4D" w14:textId="77777777" w:rsidR="003810B5" w:rsidRDefault="003810B5" w:rsidP="00B63B39">
      <w:pPr>
        <w:pStyle w:val="a3"/>
        <w:ind w:leftChars="0"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61FADE98" w14:textId="1C341174" w:rsidR="003810B5" w:rsidRPr="003810B5" w:rsidRDefault="003810B5" w:rsidP="007968E1">
      <w:pPr>
        <w:jc w:val="left"/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 xml:space="preserve">. 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  <w:commentRangeStart w:id="10"/>
      <w:commentRangeEnd w:id="10"/>
      <w:r w:rsidR="00CC5635">
        <w:rPr>
          <w:rStyle w:val="af5"/>
        </w:rPr>
        <w:commentReference w:id="10"/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</w:t>
      </w:r>
    </w:p>
    <w:p w14:paraId="2250BA42" w14:textId="7ACC55A1" w:rsidR="00013289" w:rsidRPr="00CE0D09" w:rsidRDefault="003810B5" w:rsidP="007968E1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-</w:t>
      </w:r>
      <w:r w:rsidR="007968E1">
        <w:rPr>
          <w:rFonts w:asciiTheme="majorEastAsia" w:eastAsiaTheme="majorEastAsia" w:hAnsiTheme="majorEastAsia" w:cs="Times New Roman"/>
          <w:b/>
          <w:sz w:val="20"/>
          <w:szCs w:val="20"/>
        </w:rPr>
        <w:t>1</w:t>
      </w:r>
      <w:commentRangeStart w:id="11"/>
      <w:r w:rsidR="007968E1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commentRangeEnd w:id="11"/>
      <w:r>
        <w:rPr>
          <w:rStyle w:val="af5"/>
        </w:rPr>
        <w:commentReference w:id="11"/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</w:p>
    <w:p w14:paraId="2F3D1018" w14:textId="5A41FBD2" w:rsidR="00353D62" w:rsidRPr="00353D62" w:rsidRDefault="00281E85" w:rsidP="003316C9">
      <w:pPr>
        <w:pStyle w:val="a3"/>
        <w:ind w:leftChars="0" w:left="0"/>
        <w:rPr>
          <w:rFonts w:ascii="Times New Roman" w:hAnsi="Times New Roman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　</w:t>
      </w:r>
      <w:r w:rsidR="00353D62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</w:t>
      </w:r>
      <w:r w:rsidR="0001328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</w:t>
      </w:r>
      <w:r w:rsidR="00353D62" w:rsidRPr="00F7469E">
        <w:rPr>
          <w:rFonts w:cs="Times New Roman"/>
          <w:color w:val="000000" w:themeColor="text1"/>
          <w:szCs w:val="20"/>
          <w:vertAlign w:val="superscript"/>
        </w:rPr>
        <w:t xml:space="preserve"> </w:t>
      </w:r>
      <w:commentRangeStart w:id="12"/>
      <w:r w:rsidR="003316C9" w:rsidRPr="00F7469E">
        <w:rPr>
          <w:rFonts w:cs="Times New Roman"/>
          <w:color w:val="000000" w:themeColor="text1"/>
          <w:szCs w:val="20"/>
          <w:vertAlign w:val="superscript"/>
        </w:rPr>
        <w:t>(1)</w:t>
      </w:r>
      <w:commentRangeEnd w:id="12"/>
      <w:r w:rsidR="003316C9">
        <w:rPr>
          <w:rStyle w:val="af5"/>
        </w:rPr>
        <w:commentReference w:id="12"/>
      </w:r>
      <w:r w:rsidR="003316C9" w:rsidRPr="00F7469E">
        <w:rPr>
          <w:rFonts w:cs="Times New Roman"/>
          <w:color w:val="000000" w:themeColor="text1"/>
          <w:szCs w:val="20"/>
        </w:rPr>
        <w:t>。</w:t>
      </w:r>
      <w:r w:rsidR="00353D62">
        <w:rPr>
          <w:rFonts w:ascii="Times New Roman" w:hAnsi="Times New Roman" w:cs="Times New Roman" w:hint="eastAsia"/>
          <w:sz w:val="20"/>
          <w:szCs w:val="20"/>
          <w:lang w:eastAsia="zh-CN"/>
        </w:rPr>
        <w:t>××××××××</w:t>
      </w:r>
      <w:r w:rsidR="003316C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</w:t>
      </w:r>
      <w:r w:rsidR="00353D62">
        <w:rPr>
          <w:rFonts w:ascii="Times New Roman" w:hAnsi="Times New Roman" w:cs="Times New Roman" w:hint="eastAsia"/>
          <w:sz w:val="20"/>
          <w:szCs w:val="20"/>
        </w:rPr>
        <w:t>。</w:t>
      </w:r>
    </w:p>
    <w:p w14:paraId="6C26F1E3" w14:textId="2D1A781E" w:rsidR="003316C9" w:rsidRDefault="003316C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B7EEB0A" w14:textId="393D4F41" w:rsidR="003316C9" w:rsidRPr="003316C9" w:rsidRDefault="003316C9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3316C9">
        <w:rPr>
          <w:rFonts w:asciiTheme="majorEastAsia" w:eastAsiaTheme="majorEastAsia" w:hAnsiTheme="majorEastAsia" w:cs="Times New Roman"/>
          <w:b/>
          <w:sz w:val="20"/>
          <w:szCs w:val="20"/>
        </w:rPr>
        <w:t>2-2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</w:p>
    <w:p w14:paraId="08A9FC56" w14:textId="7356DC88" w:rsidR="00353D62" w:rsidRDefault="005226B1" w:rsidP="005226B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798D4A01" w14:textId="6833E9A3" w:rsidR="00AF2B56" w:rsidRDefault="00AF2B56" w:rsidP="00E77229">
      <w:pPr>
        <w:jc w:val="center"/>
        <w:rPr>
          <w:rFonts w:ascii="ＭＳ ゴシック" w:eastAsia="ＭＳ ゴシック" w:hAnsi="ＭＳ ゴシック"/>
          <w:sz w:val="18"/>
        </w:rPr>
      </w:pPr>
    </w:p>
    <w:p w14:paraId="27E28CF2" w14:textId="77777777" w:rsidR="005226B1" w:rsidRDefault="005226B1" w:rsidP="005226B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3881D847" wp14:editId="6852DFE7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45FB2D" w14:textId="77777777" w:rsidR="005226B1" w:rsidRPr="00200B0D" w:rsidRDefault="005226B1" w:rsidP="005226B1">
      <w:pPr>
        <w:ind w:firstLineChars="782" w:firstLine="1471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注　</w:t>
      </w:r>
      <w:r w:rsidRPr="007D7E94">
        <w:rPr>
          <w:rFonts w:ascii="Times New Roman" w:hAnsi="Times New Roman" w:cs="Times New Roman" w:hint="eastAsia"/>
          <w:sz w:val="18"/>
          <w:szCs w:val="18"/>
        </w:rPr>
        <w:t>××××××××××××</w:t>
      </w:r>
    </w:p>
    <w:p w14:paraId="4CC1D054" w14:textId="77777777" w:rsidR="005226B1" w:rsidRPr="00C21C30" w:rsidRDefault="005226B1" w:rsidP="005226B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>
        <w:rPr>
          <w:rFonts w:ascii="ＭＳ ゴシック" w:eastAsia="ＭＳ ゴシック" w:hAnsi="ＭＳ ゴシック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タイト</w:t>
      </w:r>
      <w:commentRangeStart w:id="13"/>
      <w:r w:rsidRPr="00C21C30">
        <w:rPr>
          <w:rFonts w:ascii="ＭＳ ゴシック" w:eastAsia="ＭＳ ゴシック" w:hAnsi="ＭＳ ゴシック" w:hint="eastAsia"/>
          <w:sz w:val="18"/>
        </w:rPr>
        <w:t>ル</w:t>
      </w:r>
      <w:commentRangeEnd w:id="13"/>
      <w:r>
        <w:rPr>
          <w:rStyle w:val="af5"/>
        </w:rPr>
        <w:commentReference w:id="13"/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4261FE55" w14:textId="77777777" w:rsidR="005226B1" w:rsidRDefault="005226B1" w:rsidP="005226B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4D62F55" w14:textId="77777777" w:rsidR="005226B1" w:rsidRDefault="005226B1" w:rsidP="00E77229">
      <w:pPr>
        <w:jc w:val="center"/>
        <w:rPr>
          <w:rFonts w:ascii="ＭＳ ゴシック" w:eastAsia="ＭＳ ゴシック" w:hAnsi="ＭＳ ゴシック"/>
          <w:sz w:val="18"/>
        </w:rPr>
      </w:pPr>
      <w:bookmarkStart w:id="14" w:name="_GoBack"/>
      <w:bookmarkEnd w:id="14"/>
    </w:p>
    <w:p w14:paraId="4F406E94" w14:textId="06CED667" w:rsidR="0080198A" w:rsidRPr="00555B1E" w:rsidRDefault="00E77229" w:rsidP="00E77229">
      <w:pPr>
        <w:jc w:val="center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</w:t>
      </w:r>
      <w:r w:rsidR="0080198A">
        <w:rPr>
          <w:rFonts w:ascii="ＭＳ ゴシック" w:eastAsia="ＭＳ ゴシック" w:hAnsi="ＭＳ ゴシック" w:hint="eastAsia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</w:t>
      </w:r>
      <w:r w:rsidR="00353D62">
        <w:rPr>
          <w:rFonts w:ascii="ＭＳ ゴシック" w:eastAsia="ＭＳ ゴシック" w:hAnsi="ＭＳ ゴシック" w:hint="eastAsia"/>
          <w:sz w:val="18"/>
        </w:rPr>
        <w:t>タイトル</w:t>
      </w:r>
      <w:commentRangeStart w:id="15"/>
      <w:r w:rsidR="0090113B">
        <w:rPr>
          <w:rFonts w:ascii="ＭＳ ゴシック" w:eastAsia="ＭＳ ゴシック" w:hAnsi="ＭＳ ゴシック" w:hint="eastAsia"/>
          <w:sz w:val="18"/>
        </w:rPr>
        <w:t xml:space="preserve">　</w:t>
      </w:r>
      <w:commentRangeEnd w:id="15"/>
      <w:r w:rsidR="002A459C">
        <w:rPr>
          <w:rStyle w:val="af5"/>
        </w:rPr>
        <w:commentReference w:id="15"/>
      </w:r>
    </w:p>
    <w:tbl>
      <w:tblPr>
        <w:tblStyle w:val="2"/>
        <w:tblW w:w="6789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418"/>
        <w:gridCol w:w="3397"/>
        <w:gridCol w:w="1974"/>
      </w:tblGrid>
      <w:tr w:rsidR="0011795A" w:rsidRPr="005E4E3F" w14:paraId="238D7E2B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A3201BC" w14:textId="6AE6B364" w:rsidR="0011795A" w:rsidRPr="005C3825" w:rsidRDefault="00241110" w:rsidP="001179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</w:tcPr>
          <w:p w14:paraId="45AFE302" w14:textId="326EE817" w:rsidR="0011795A" w:rsidRPr="0011795A" w:rsidRDefault="00241110" w:rsidP="001179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</w:tcPr>
          <w:p w14:paraId="4E6C15CF" w14:textId="102E1E49" w:rsidR="0011795A" w:rsidRPr="005C3825" w:rsidRDefault="00241110" w:rsidP="004B71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  <w:commentRangeStart w:id="16"/>
            <w:commentRangeEnd w:id="16"/>
            <w:r w:rsidR="0011795A">
              <w:rPr>
                <w:rStyle w:val="af5"/>
              </w:rPr>
              <w:commentReference w:id="16"/>
            </w: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</w:tr>
      <w:tr w:rsidR="0011795A" w:rsidRPr="005E4E3F" w14:paraId="65E8D4A3" w14:textId="77777777" w:rsidTr="00353D6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2DF48B" w14:textId="4F050F8B" w:rsidR="0011795A" w:rsidRPr="005C3825" w:rsidRDefault="00241110" w:rsidP="004B71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2C0B1F76" w14:textId="0C22C9B4" w:rsidR="0011795A" w:rsidRPr="005C3825" w:rsidRDefault="00241110" w:rsidP="001179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41C2B6BA" w14:textId="43EC57A6" w:rsidR="0011795A" w:rsidRPr="000F6DAD" w:rsidRDefault="00241110" w:rsidP="00353D62">
            <w:pPr>
              <w:ind w:rightChars="196" w:righ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  <w:tr w:rsidR="0011795A" w:rsidRPr="005E4E3F" w14:paraId="067849C5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0324D9A" w14:textId="4A786419" w:rsidR="0011795A" w:rsidRPr="005E4E3F" w:rsidRDefault="00241110" w:rsidP="004B71FC">
            <w:pPr>
              <w:jc w:val="center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14D7E55D" w14:textId="549C9E69" w:rsidR="0011795A" w:rsidRPr="005E4E3F" w:rsidRDefault="00241110" w:rsidP="0011795A">
            <w:pPr>
              <w:jc w:val="left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3986E126" w14:textId="7465BD97" w:rsidR="0011795A" w:rsidRPr="000F6DAD" w:rsidRDefault="00241110" w:rsidP="00353D62">
            <w:pPr>
              <w:ind w:rightChars="196" w:righ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</w:tbl>
    <w:p w14:paraId="33344D5B" w14:textId="3562DDD2" w:rsidR="00E77229" w:rsidRPr="00353D62" w:rsidRDefault="00E77229" w:rsidP="00E77229">
      <w:pPr>
        <w:ind w:leftChars="661" w:left="1441"/>
        <w:jc w:val="left"/>
        <w:rPr>
          <w:rFonts w:asciiTheme="minorEastAsia" w:hAnsiTheme="minorEastAsia"/>
          <w:sz w:val="18"/>
          <w:szCs w:val="18"/>
        </w:rPr>
      </w:pPr>
      <w:r w:rsidRPr="00353D62">
        <w:rPr>
          <w:rFonts w:asciiTheme="minorEastAsia" w:hAnsiTheme="minorEastAsia" w:hint="eastAsia"/>
          <w:sz w:val="18"/>
          <w:szCs w:val="18"/>
        </w:rPr>
        <w:t>注</w:t>
      </w:r>
      <w:commentRangeStart w:id="17"/>
      <w:r w:rsidR="001C6637" w:rsidRPr="00353D62">
        <w:rPr>
          <w:rFonts w:asciiTheme="minorEastAsia" w:hAnsiTheme="minorEastAsia" w:hint="eastAsia"/>
          <w:sz w:val="18"/>
          <w:szCs w:val="18"/>
        </w:rPr>
        <w:t xml:space="preserve">　</w:t>
      </w:r>
      <w:commentRangeEnd w:id="17"/>
      <w:r w:rsidR="001C6637" w:rsidRPr="00353D62">
        <w:rPr>
          <w:rStyle w:val="af5"/>
          <w:rFonts w:asciiTheme="minorEastAsia" w:hAnsiTheme="minorEastAsia"/>
        </w:rPr>
        <w:commentReference w:id="17"/>
      </w:r>
      <w:r w:rsidR="007D7E94" w:rsidRPr="007D7E94">
        <w:rPr>
          <w:rFonts w:ascii="Times New Roman" w:hAnsi="Times New Roman" w:cs="Times New Roman" w:hint="eastAsia"/>
          <w:sz w:val="18"/>
          <w:szCs w:val="18"/>
        </w:rPr>
        <w:t>××××××××××××</w:t>
      </w:r>
    </w:p>
    <w:p w14:paraId="360584BF" w14:textId="28CD3706" w:rsidR="00637A9A" w:rsidRDefault="00637A9A" w:rsidP="002458EB">
      <w:pPr>
        <w:jc w:val="left"/>
        <w:rPr>
          <w:rFonts w:ascii="Times New Roman" w:hAnsi="Times New Roman"/>
          <w:sz w:val="20"/>
        </w:rPr>
      </w:pPr>
    </w:p>
    <w:p w14:paraId="51BAA22E" w14:textId="696D0865" w:rsidR="002458EB" w:rsidRDefault="00AF2B56" w:rsidP="00637A9A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59503034" w14:textId="5DE2A5B3" w:rsidR="00DB7E55" w:rsidRDefault="00DB7E55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AFBB3F8" w14:textId="3514A9CB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AB66BED" w14:textId="74C2AAA8" w:rsidR="005226B1" w:rsidRDefault="00E05ECC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80921" wp14:editId="6B19EE08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420360" cy="2354580"/>
                <wp:effectExtent l="0" t="0" r="27940" b="266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2354580"/>
                        </a:xfrm>
                        <a:prstGeom prst="roundRect">
                          <a:avLst>
                            <a:gd name="adj" fmla="val 894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10F4" w14:textId="77777777" w:rsidR="005226B1" w:rsidRDefault="005226B1" w:rsidP="005226B1">
                            <w:pPr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本文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中</w:t>
                            </w:r>
                            <w:r w:rsidRPr="00E77E2E">
                              <w:rPr>
                                <w:rFonts w:ascii="Times New Roman" w:hAnsi="Times New Roman"/>
                                <w:sz w:val="20"/>
                              </w:rPr>
                              <w:t>の文献表示：</w:t>
                            </w:r>
                            <w:r w:rsidRPr="00D47E35">
                              <w:rPr>
                                <w:rFonts w:ascii="Times New Roman" w:hAnsi="Times New Roman" w:cs="Times New Roman" w:hint="eastAsia"/>
                                <w:sz w:val="20"/>
                                <w:highlight w:val="yellow"/>
                              </w:rPr>
                              <w:t>特に注意が必要な箇所は黄色で示してある</w:t>
                            </w:r>
                          </w:p>
                          <w:p w14:paraId="2B6C3011" w14:textId="77777777" w:rsidR="005226B1" w:rsidRPr="002172CA" w:rsidRDefault="005226B1" w:rsidP="005226B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で表示する場合</w:t>
                            </w:r>
                            <w:r w:rsidRPr="002172C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07CC454" w14:textId="77777777" w:rsidR="005226B1" w:rsidRPr="008239A1" w:rsidRDefault="005226B1" w:rsidP="005226B1">
                            <w:pPr>
                              <w:ind w:leftChars="437" w:left="9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石川・川中（</w:t>
                            </w:r>
                            <w:r w:rsidRPr="008239A1">
                              <w:rPr>
                                <w:rFonts w:ascii="Times New Roman" w:hAnsi="Times New Roman"/>
                                <w:sz w:val="20"/>
                              </w:rPr>
                              <w:t>2010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Webb 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and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Kagimoto</w:t>
                            </w:r>
                            <w:proofErr w:type="spellEnd"/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onaghan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attock</w:t>
                            </w:r>
                            <w:r w:rsidRPr="00F6747C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F6747C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and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Walker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D84C7A4" w14:textId="77777777" w:rsidR="005226B1" w:rsidRPr="002172CA" w:rsidRDefault="005226B1" w:rsidP="005226B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カッコ内で表示する場合</w:t>
                            </w:r>
                          </w:p>
                          <w:p w14:paraId="69EBEBF7" w14:textId="77777777" w:rsidR="005226B1" w:rsidRDefault="005226B1" w:rsidP="005226B1">
                            <w:pPr>
                              <w:ind w:leftChars="437" w:left="95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石川・川中</w:t>
                            </w:r>
                            <w:r w:rsidRPr="008373A3">
                              <w:rPr>
                                <w:rFonts w:ascii="Times New Roman" w:hAnsi="Times New Roman"/>
                                <w:sz w:val="20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010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（山田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, 2000</w:t>
                            </w:r>
                            <w:r w:rsidRPr="008373A3">
                              <w:rPr>
                                <w:rFonts w:ascii="Times New Roman" w:hAnsi="Times New Roman" w:hint="eastAsia"/>
                                <w:sz w:val="20"/>
                                <w:highlight w:val="yellow"/>
                              </w:rPr>
                              <w:t>;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森野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2002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、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ummins, 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981</w:t>
                            </w:r>
                            <w:r w:rsidRPr="00F6747C">
                              <w:rPr>
                                <w:rFonts w:ascii="Times New Roman" w:hAnsi="Times New Roman"/>
                                <w:sz w:val="20"/>
                                <w:highlight w:val="yellow"/>
                              </w:rPr>
                              <w:t>;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1991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（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ressler 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&amp;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Kamil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,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2006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、（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Webb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Kagimoto</w:t>
                            </w:r>
                            <w:proofErr w:type="spellEnd"/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onaghan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attock,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Walker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2)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など</w:t>
                            </w:r>
                          </w:p>
                          <w:p w14:paraId="1AC859A5" w14:textId="77777777" w:rsidR="005226B1" w:rsidRPr="002172CA" w:rsidRDefault="005226B1" w:rsidP="005226B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カッコ内で表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、ページ数も記載</w:t>
                            </w: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する場合</w:t>
                            </w:r>
                          </w:p>
                          <w:p w14:paraId="1323CC89" w14:textId="77777777" w:rsidR="005226B1" w:rsidRDefault="005226B1" w:rsidP="005226B1">
                            <w:pPr>
                              <w:ind w:firstLineChars="400" w:firstLine="832"/>
                              <w:jc w:val="left"/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田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嶋・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中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19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98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p.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0921" id="四角形: 角を丸くする 3" o:spid="_x0000_s1026" style="position:absolute;margin-left:0;margin-top:15.45pt;width:426.8pt;height:185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" filled="f" strokecolor="black [3213]" strokeweight=".5pt">
                <v:stroke dashstyle="1 1"/>
                <v:textbox>
                  <w:txbxContent>
                    <w:p w14:paraId="1DD910F4" w14:textId="77777777" w:rsidR="005226B1" w:rsidRDefault="005226B1" w:rsidP="005226B1">
                      <w:pPr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本文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中</w:t>
                      </w:r>
                      <w:r w:rsidRPr="00E77E2E">
                        <w:rPr>
                          <w:rFonts w:ascii="Times New Roman" w:hAnsi="Times New Roman"/>
                          <w:sz w:val="20"/>
                        </w:rPr>
                        <w:t>の文献表示：</w:t>
                      </w:r>
                      <w:r w:rsidRPr="00D47E35">
                        <w:rPr>
                          <w:rFonts w:ascii="Times New Roman" w:hAnsi="Times New Roman" w:cs="Times New Roman" w:hint="eastAsia"/>
                          <w:sz w:val="20"/>
                          <w:highlight w:val="yellow"/>
                        </w:rPr>
                        <w:t>特に注意が必要な箇所は黄色で示してある</w:t>
                      </w:r>
                    </w:p>
                    <w:p w14:paraId="2B6C3011" w14:textId="77777777" w:rsidR="005226B1" w:rsidRPr="002172CA" w:rsidRDefault="005226B1" w:rsidP="005226B1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で表示する場合</w:t>
                      </w:r>
                      <w:r w:rsidRPr="002172CA">
                        <w:rPr>
                          <w:sz w:val="20"/>
                        </w:rPr>
                        <w:t xml:space="preserve"> </w:t>
                      </w:r>
                    </w:p>
                    <w:p w14:paraId="707CC454" w14:textId="77777777" w:rsidR="005226B1" w:rsidRPr="008239A1" w:rsidRDefault="005226B1" w:rsidP="005226B1">
                      <w:pPr>
                        <w:ind w:leftChars="437" w:left="9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石川・川中（</w:t>
                      </w:r>
                      <w:r w:rsidRPr="008239A1">
                        <w:rPr>
                          <w:rFonts w:ascii="Times New Roman" w:hAnsi="Times New Roman"/>
                          <w:sz w:val="20"/>
                        </w:rPr>
                        <w:t>2010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）、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Webb 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>and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Kagimoto</w:t>
                      </w:r>
                      <w:proofErr w:type="spellEnd"/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、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onaghan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attock</w:t>
                      </w:r>
                      <w:r w:rsidRPr="00F6747C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F6747C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  <w:highlight w:val="yellow"/>
                        </w:rPr>
                        <w:t>and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Walker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7D84C7A4" w14:textId="77777777" w:rsidR="005226B1" w:rsidRPr="002172CA" w:rsidRDefault="005226B1" w:rsidP="005226B1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カッコ内で表示する場合</w:t>
                      </w:r>
                    </w:p>
                    <w:p w14:paraId="69EBEBF7" w14:textId="77777777" w:rsidR="005226B1" w:rsidRDefault="005226B1" w:rsidP="005226B1">
                      <w:pPr>
                        <w:ind w:leftChars="437" w:left="953"/>
                        <w:rPr>
                          <w:rFonts w:ascii="Times New Roman" w:hAnsi="Times New Roman"/>
                          <w:sz w:val="20"/>
                        </w:rPr>
                      </w:pP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（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石川・川中</w:t>
                      </w:r>
                      <w:r w:rsidRPr="008373A3">
                        <w:rPr>
                          <w:rFonts w:ascii="Times New Roman" w:hAnsi="Times New Roman"/>
                          <w:sz w:val="20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2010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、（山田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, 2000</w:t>
                      </w:r>
                      <w:r w:rsidRPr="008373A3">
                        <w:rPr>
                          <w:rFonts w:ascii="Times New Roman" w:hAnsi="Times New Roman" w:hint="eastAsia"/>
                          <w:sz w:val="20"/>
                          <w:highlight w:val="yellow"/>
                        </w:rPr>
                        <w:t>;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森野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2002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、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（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Cummins, 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1981</w:t>
                      </w:r>
                      <w:r w:rsidRPr="00F6747C">
                        <w:rPr>
                          <w:rFonts w:ascii="Times New Roman" w:hAnsi="Times New Roman"/>
                          <w:sz w:val="20"/>
                          <w:highlight w:val="yellow"/>
                        </w:rPr>
                        <w:t>;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 1991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、（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Dressler 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 xml:space="preserve">&amp;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Kamil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 xml:space="preserve">,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2006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、（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Webb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Kagimoto</w:t>
                      </w:r>
                      <w:proofErr w:type="spellEnd"/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）、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onaghan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attock,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&amp;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Walker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2)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など</w:t>
                      </w:r>
                    </w:p>
                    <w:p w14:paraId="1AC859A5" w14:textId="77777777" w:rsidR="005226B1" w:rsidRPr="002172CA" w:rsidRDefault="005226B1" w:rsidP="005226B1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カッコ内で表示</w:t>
                      </w:r>
                      <w:r>
                        <w:rPr>
                          <w:rFonts w:hint="eastAsia"/>
                          <w:sz w:val="20"/>
                        </w:rPr>
                        <w:t>し、ページ数も記載</w:t>
                      </w:r>
                      <w:r w:rsidRPr="002172CA">
                        <w:rPr>
                          <w:rFonts w:hint="eastAsia"/>
                          <w:sz w:val="20"/>
                        </w:rPr>
                        <w:t>する場合</w:t>
                      </w:r>
                    </w:p>
                    <w:p w14:paraId="1323CC89" w14:textId="77777777" w:rsidR="005226B1" w:rsidRDefault="005226B1" w:rsidP="005226B1">
                      <w:pPr>
                        <w:ind w:firstLineChars="400" w:firstLine="832"/>
                        <w:jc w:val="left"/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（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田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嶋・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中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山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19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98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p.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5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5CB0CB" w14:textId="78F73CED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FE9407E" w14:textId="725BE6EE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4AB72B67" w14:textId="7008DA78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EB21572" w14:textId="30ED86F7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235F6F53" w14:textId="1F3E8278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C1FFBBA" w14:textId="3208E903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ADFD4C9" w14:textId="17F2DB71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AD94F46" w14:textId="5DC3065F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DD85177" w14:textId="0EBA0BBD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2610C68" w14:textId="3025B4D8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1978BC0" w14:textId="77777777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F598B8D" w14:textId="5CCDA49D" w:rsidR="005226B1" w:rsidRDefault="005226B1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830F0AD" w14:textId="77777777" w:rsidR="00E05ECC" w:rsidRDefault="00E05ECC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AB33FF1" w14:textId="67BFC16C" w:rsidR="00DB7E55" w:rsidRDefault="00E904B5" w:rsidP="00DB7E55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commentRangeStart w:id="18"/>
      <w:r w:rsidRPr="00CC46B6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注</w:t>
      </w:r>
      <w:commentRangeEnd w:id="18"/>
      <w:r w:rsidR="009406A6">
        <w:rPr>
          <w:rStyle w:val="af5"/>
        </w:rPr>
        <w:commentReference w:id="18"/>
      </w:r>
      <w:r w:rsidR="00DB7E55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</w:p>
    <w:p w14:paraId="52538A7E" w14:textId="7C1EB600" w:rsidR="00CC46B6" w:rsidRPr="00DB7E55" w:rsidRDefault="00DB7E55" w:rsidP="009406A6">
      <w:pPr>
        <w:pStyle w:val="a3"/>
        <w:ind w:leftChars="-1" w:left="283" w:hangingChars="137" w:hanging="285"/>
        <w:jc w:val="left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/>
          <w:sz w:val="20"/>
          <w:szCs w:val="20"/>
        </w:rPr>
        <w:t>(1)</w:t>
      </w:r>
      <w:r w:rsidR="004B71FC" w:rsidRPr="004B71F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4B71FC"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="004B71FC"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="00CC46B6" w:rsidRPr="00DB7E55">
        <w:rPr>
          <w:rFonts w:asciiTheme="minorEastAsia" w:hAnsiTheme="minorEastAsia" w:cs="Times New Roman" w:hint="eastAsia"/>
          <w:sz w:val="20"/>
          <w:szCs w:val="20"/>
        </w:rPr>
        <w:t>×××</w:t>
      </w:r>
      <w:r w:rsidR="004E0301" w:rsidRPr="00DB7E55">
        <w:rPr>
          <w:rFonts w:asciiTheme="minorEastAsia" w:hAnsiTheme="minorEastAsia" w:cs="Times New Roman" w:hint="eastAsia"/>
          <w:sz w:val="20"/>
          <w:szCs w:val="20"/>
        </w:rPr>
        <w:t>××××××××××××××</w:t>
      </w:r>
      <w:commentRangeStart w:id="19"/>
      <w:r w:rsidR="004E0301" w:rsidRPr="00DB7E55">
        <w:rPr>
          <w:rFonts w:asciiTheme="minorEastAsia" w:hAnsiTheme="minorEastAsia" w:cs="Times New Roman" w:hint="eastAsia"/>
          <w:sz w:val="20"/>
          <w:szCs w:val="20"/>
        </w:rPr>
        <w:t>×</w:t>
      </w:r>
      <w:commentRangeEnd w:id="19"/>
      <w:r w:rsidR="009406A6">
        <w:rPr>
          <w:rStyle w:val="af5"/>
        </w:rPr>
        <w:commentReference w:id="19"/>
      </w:r>
    </w:p>
    <w:p w14:paraId="4DB1EA45" w14:textId="288764CB" w:rsidR="00CC46B6" w:rsidRPr="009406A6" w:rsidRDefault="00DB7E55" w:rsidP="009406A6">
      <w:pPr>
        <w:pStyle w:val="a3"/>
        <w:ind w:leftChars="-1" w:left="283" w:hangingChars="137" w:hanging="285"/>
        <w:jc w:val="left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(</w:t>
      </w:r>
      <w:r w:rsidRPr="00DB7E55">
        <w:rPr>
          <w:rFonts w:asciiTheme="minorEastAsia" w:hAnsiTheme="minorEastAsia" w:cs="Times New Roman"/>
          <w:sz w:val="20"/>
          <w:szCs w:val="20"/>
        </w:rPr>
        <w:t>2)</w:t>
      </w:r>
      <w:r w:rsidR="00CC46B6" w:rsidRPr="00DB7E55">
        <w:rPr>
          <w:rFonts w:asciiTheme="minorEastAsia" w:hAnsiTheme="minorEastAsia" w:cs="Times New Roman" w:hint="eastAsia"/>
          <w:sz w:val="20"/>
          <w:szCs w:val="20"/>
        </w:rPr>
        <w:t>××</w:t>
      </w:r>
      <w:r w:rsidR="00CC46B6" w:rsidRPr="009406A6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4E0301" w:rsidRPr="009406A6">
        <w:rPr>
          <w:rFonts w:asciiTheme="minorEastAsia" w:hAnsiTheme="minorEastAsia" w:cs="Times New Roman" w:hint="eastAsia"/>
          <w:sz w:val="20"/>
          <w:szCs w:val="20"/>
        </w:rPr>
        <w:t>××××××××××××××××××××××××××××××××××××××××××××××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21809D00" w:rsidR="0086203C" w:rsidRDefault="004E0301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参考</w:t>
      </w:r>
      <w:r w:rsidR="00417A46"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文献</w:t>
      </w:r>
      <w:commentRangeStart w:id="20"/>
      <w:commentRangeEnd w:id="20"/>
      <w:r w:rsidR="00C77A08">
        <w:rPr>
          <w:rStyle w:val="af5"/>
        </w:rPr>
        <w:commentReference w:id="20"/>
      </w:r>
    </w:p>
    <w:p w14:paraId="38BEB855" w14:textId="241433CF" w:rsidR="00CE2AF1" w:rsidRPr="00F7469E" w:rsidRDefault="004B71FC" w:rsidP="00241110">
      <w:pPr>
        <w:ind w:left="520" w:hangingChars="250" w:hanging="520"/>
        <w:jc w:val="left"/>
        <w:rPr>
          <w:rFonts w:cs="Times New Roman"/>
          <w:color w:val="000000" w:themeColor="text1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</w:t>
      </w:r>
      <w:r w:rsidR="00CE2AF1" w:rsidRPr="00F7469E">
        <w:rPr>
          <w:rFonts w:cs="Times New Roman" w:hint="eastAsia"/>
          <w:color w:val="000000" w:themeColor="text1"/>
          <w:szCs w:val="20"/>
        </w:rPr>
        <w:t>（</w:t>
      </w:r>
      <w:r w:rsidR="00241110">
        <w:rPr>
          <w:rFonts w:cs="Times New Roman"/>
          <w:color w:val="000000" w:themeColor="text1"/>
          <w:szCs w:val="20"/>
        </w:rPr>
        <w:t>XXXX</w:t>
      </w:r>
      <w:r w:rsidR="00CE2AF1" w:rsidRPr="00F7469E">
        <w:rPr>
          <w:rFonts w:cs="Times New Roman" w:hint="eastAsia"/>
          <w:color w:val="000000" w:themeColor="text1"/>
          <w:szCs w:val="20"/>
        </w:rPr>
        <w:t>）</w:t>
      </w:r>
      <w:r w:rsidR="00CE2AF1" w:rsidRPr="00F7469E">
        <w:rPr>
          <w:rFonts w:cs="Times New Roman"/>
          <w:color w:val="000000" w:themeColor="text1"/>
          <w:szCs w:val="20"/>
        </w:rPr>
        <w:t>「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E2AF1" w:rsidRPr="00F7469E">
        <w:rPr>
          <w:rFonts w:cs="Times New Roman"/>
          <w:color w:val="000000" w:themeColor="text1"/>
          <w:szCs w:val="20"/>
        </w:rPr>
        <w:t>」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』</w:t>
      </w:r>
      <w:r w:rsidR="00CE2AF1">
        <w:rPr>
          <w:rFonts w:cs="Times New Roman" w:hint="eastAsia"/>
          <w:color w:val="000000" w:themeColor="text1"/>
          <w:szCs w:val="20"/>
        </w:rPr>
        <w:t>,</w:t>
      </w:r>
      <w:r w:rsidR="00CE2AF1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>-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 xml:space="preserve">. 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 xml:space="preserve"> </w:t>
      </w:r>
    </w:p>
    <w:p w14:paraId="1DBD832E" w14:textId="292E269F" w:rsidR="00C7667D" w:rsidRPr="00F7469E" w:rsidRDefault="004B71FC" w:rsidP="00C7667D">
      <w:pPr>
        <w:ind w:left="520" w:hangingChars="250" w:hanging="520"/>
        <w:rPr>
          <w:rFonts w:cs="Times New Roman"/>
          <w:color w:val="000000" w:themeColor="text1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(</w:t>
      </w:r>
      <w:r w:rsidR="00241110">
        <w:rPr>
          <w:rFonts w:cs="Times New Roman"/>
          <w:color w:val="000000" w:themeColor="text1"/>
          <w:szCs w:val="20"/>
        </w:rPr>
        <w:t>XXXX</w:t>
      </w:r>
      <w:r w:rsidR="00C7667D" w:rsidRPr="00F7469E">
        <w:rPr>
          <w:rFonts w:cs="Times New Roman"/>
          <w:color w:val="000000" w:themeColor="text1"/>
          <w:szCs w:val="20"/>
        </w:rPr>
        <w:t>)</w:t>
      </w:r>
      <w:r w:rsidR="00C7667D" w:rsidRPr="00F7469E">
        <w:rPr>
          <w:rFonts w:cs="Times New Roman"/>
          <w:color w:val="000000" w:themeColor="text1"/>
          <w:szCs w:val="20"/>
        </w:rPr>
        <w:t>「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―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」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』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A850BB">
        <w:rPr>
          <w:rFonts w:cs="Times New Roman"/>
          <w:color w:val="000000" w:themeColor="text1"/>
          <w:szCs w:val="20"/>
        </w:rPr>
        <w:t xml:space="preserve">, </w:t>
      </w:r>
      <w:r>
        <w:rPr>
          <w:rFonts w:cs="Times New Roman"/>
          <w:color w:val="000000" w:themeColor="text1"/>
          <w:szCs w:val="20"/>
        </w:rPr>
        <w:t>XX</w:t>
      </w:r>
      <w:r w:rsidR="00C7667D" w:rsidRPr="00F7469E">
        <w:rPr>
          <w:rFonts w:cs="Times New Roman"/>
          <w:color w:val="000000" w:themeColor="text1"/>
          <w:szCs w:val="20"/>
        </w:rPr>
        <w:t>-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>.</w:t>
      </w:r>
    </w:p>
    <w:p w14:paraId="3EDAD13F" w14:textId="2A324DCF" w:rsidR="00C7667D" w:rsidRPr="004B71FC" w:rsidRDefault="004B71FC" w:rsidP="004B71FC">
      <w:pPr>
        <w:ind w:left="520" w:hangingChars="250" w:hanging="520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>
        <w:rPr>
          <w:rFonts w:asciiTheme="minorEastAsia" w:hAnsiTheme="minorEastAsia" w:cs="Times New Roman" w:hint="eastAsia"/>
          <w:sz w:val="20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（</w:t>
      </w:r>
      <w:r w:rsidR="00241110">
        <w:rPr>
          <w:rFonts w:cs="Times New Roman"/>
          <w:color w:val="000000" w:themeColor="text1"/>
          <w:szCs w:val="20"/>
        </w:rPr>
        <w:t>XXXX</w:t>
      </w:r>
      <w:r w:rsidR="00C7667D" w:rsidRPr="00F7469E">
        <w:rPr>
          <w:rFonts w:cs="Times New Roman"/>
          <w:color w:val="000000" w:themeColor="text1"/>
          <w:szCs w:val="20"/>
        </w:rPr>
        <w:t>）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 xml:space="preserve">　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』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</w:p>
    <w:p w14:paraId="0EF848C7" w14:textId="1BEC25F9" w:rsidR="00C7667D" w:rsidRDefault="00C7667D" w:rsidP="00AF2B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</w:p>
    <w:p w14:paraId="65DD490C" w14:textId="5450F440" w:rsidR="00E05ECC" w:rsidRDefault="00E05ECC" w:rsidP="005226B1">
      <w:pPr>
        <w:rPr>
          <w:rFonts w:ascii="Times New Roman" w:hAnsi="Times New Roman"/>
          <w:sz w:val="20"/>
        </w:rPr>
      </w:pPr>
    </w:p>
    <w:p w14:paraId="2172FDBD" w14:textId="40B720C7" w:rsidR="005226B1" w:rsidRDefault="00E05ECC" w:rsidP="005226B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99242" wp14:editId="088B1EF2">
                <wp:simplePos x="0" y="0"/>
                <wp:positionH relativeFrom="column">
                  <wp:posOffset>-74295</wp:posOffset>
                </wp:positionH>
                <wp:positionV relativeFrom="paragraph">
                  <wp:posOffset>38735</wp:posOffset>
                </wp:positionV>
                <wp:extent cx="5577840" cy="7482840"/>
                <wp:effectExtent l="0" t="0" r="2286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482840"/>
                        </a:xfrm>
                        <a:prstGeom prst="roundRect">
                          <a:avLst>
                            <a:gd name="adj" fmla="val 557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EA08" w14:textId="77777777" w:rsidR="005226B1" w:rsidRDefault="005226B1" w:rsidP="005226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99242" id="四角形: 角を丸くする 2" o:spid="_x0000_s1027" style="position:absolute;left:0;text-align:left;margin-left:-5.85pt;margin-top:3.05pt;width:439.2pt;height:5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" filled="f" strokecolor="black [3213]" strokeweight=".5pt">
                <v:textbox>
                  <w:txbxContent>
                    <w:p w14:paraId="1364EA08" w14:textId="77777777" w:rsidR="005226B1" w:rsidRDefault="005226B1" w:rsidP="005226B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7D046A" w14:textId="224D09A0" w:rsidR="005226B1" w:rsidRDefault="00E05ECC" w:rsidP="00E05ECC">
      <w:pPr>
        <w:ind w:firstLineChars="100" w:firstLine="208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参考文献について</w:t>
      </w:r>
    </w:p>
    <w:p w14:paraId="0076F142" w14:textId="77777777" w:rsidR="00E05ECC" w:rsidRPr="00E05ECC" w:rsidRDefault="00E05ECC" w:rsidP="005226B1">
      <w:pPr>
        <w:rPr>
          <w:rFonts w:ascii="Times New Roman" w:hAnsi="Times New Roman"/>
          <w:sz w:val="20"/>
        </w:rPr>
      </w:pPr>
    </w:p>
    <w:p w14:paraId="7E1F3EA8" w14:textId="77777777" w:rsidR="005226B1" w:rsidRPr="00AB5D7E" w:rsidRDefault="005226B1" w:rsidP="005226B1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表記＞</w:t>
      </w:r>
    </w:p>
    <w:p w14:paraId="0FB39F4E" w14:textId="77777777" w:rsidR="005226B1" w:rsidRPr="009743F4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</w:rPr>
      </w:pPr>
      <w:commentRangeStart w:id="21"/>
      <w:r w:rsidRPr="00335D36">
        <w:rPr>
          <w:rFonts w:ascii="Times New Roman" w:hAnsi="Times New Roman" w:hint="eastAsia"/>
          <w:sz w:val="20"/>
        </w:rPr>
        <w:t>著書の場合：著者</w:t>
      </w:r>
      <w:r>
        <w:rPr>
          <w:rFonts w:ascii="Times New Roman" w:hAnsi="Times New Roman" w:hint="eastAsia"/>
          <w:sz w:val="20"/>
        </w:rPr>
        <w:t>姓名</w:t>
      </w:r>
      <w:commentRangeEnd w:id="21"/>
      <w:r>
        <w:rPr>
          <w:rStyle w:val="af5"/>
        </w:rPr>
        <w:commentReference w:id="21"/>
      </w:r>
      <w:r w:rsidRPr="00335D36">
        <w:rPr>
          <w:rFonts w:ascii="Times New Roman" w:hAnsi="Times New Roman" w:hint="eastAsia"/>
          <w:sz w:val="20"/>
        </w:rPr>
        <w:t>（</w:t>
      </w:r>
      <w:r>
        <w:rPr>
          <w:rFonts w:ascii="Times New Roman" w:hAnsi="Times New Roman" w:hint="eastAsia"/>
          <w:sz w:val="20"/>
        </w:rPr>
        <w:t>201</w:t>
      </w:r>
      <w:r w:rsidRPr="00335D36">
        <w:rPr>
          <w:rFonts w:ascii="Times New Roman" w:hAnsi="Times New Roman" w:hint="eastAsia"/>
          <w:sz w:val="20"/>
        </w:rPr>
        <w:t>8</w:t>
      </w:r>
      <w:r w:rsidRPr="00335D36">
        <w:rPr>
          <w:rFonts w:ascii="Times New Roman" w:hAnsi="Times New Roman" w:hint="eastAsia"/>
          <w:sz w:val="20"/>
        </w:rPr>
        <w:t>）</w:t>
      </w:r>
      <w:commentRangeStart w:id="22"/>
      <w:r w:rsidRPr="00335D36">
        <w:rPr>
          <w:rFonts w:ascii="Times New Roman" w:hAnsi="Times New Roman" w:hint="eastAsia"/>
          <w:sz w:val="20"/>
        </w:rPr>
        <w:t>『著書</w:t>
      </w:r>
      <w:r>
        <w:rPr>
          <w:rFonts w:ascii="Times New Roman" w:hAnsi="Times New Roman" w:hint="eastAsia"/>
          <w:sz w:val="20"/>
        </w:rPr>
        <w:t>名</w:t>
      </w:r>
      <w:r w:rsidRPr="00335D36">
        <w:rPr>
          <w:rFonts w:ascii="Times New Roman" w:hAnsi="Times New Roman" w:hint="eastAsia"/>
          <w:sz w:val="20"/>
        </w:rPr>
        <w:t>』</w:t>
      </w:r>
      <w:commentRangeEnd w:id="22"/>
      <w:r>
        <w:rPr>
          <w:rStyle w:val="af5"/>
        </w:rPr>
        <w:commentReference w:id="22"/>
      </w:r>
      <w:r w:rsidRPr="00335D36">
        <w:rPr>
          <w:rFonts w:ascii="Times New Roman" w:hAnsi="Times New Roman" w:hint="eastAsia"/>
          <w:sz w:val="20"/>
        </w:rPr>
        <w:t>出版社名</w:t>
      </w:r>
    </w:p>
    <w:p w14:paraId="78F338F1" w14:textId="77777777" w:rsidR="005226B1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8" w:hanging="284"/>
        <w:jc w:val="left"/>
        <w:rPr>
          <w:rFonts w:ascii="Times New Roman" w:hAnsi="Times New Roman"/>
          <w:sz w:val="20"/>
        </w:rPr>
      </w:pPr>
      <w:r w:rsidRPr="00A850BB">
        <w:rPr>
          <w:rFonts w:ascii="Times New Roman" w:hAnsi="Times New Roman" w:hint="eastAsia"/>
          <w:sz w:val="20"/>
        </w:rPr>
        <w:t>学術誌掲載論文の場合：著者姓名（</w:t>
      </w:r>
      <w:r w:rsidRPr="00A850BB">
        <w:rPr>
          <w:rFonts w:ascii="Times New Roman" w:hAnsi="Times New Roman"/>
          <w:sz w:val="20"/>
        </w:rPr>
        <w:t>2018</w:t>
      </w:r>
      <w:r w:rsidRPr="00A850BB">
        <w:rPr>
          <w:rFonts w:ascii="Times New Roman" w:hAnsi="Times New Roman" w:hint="eastAsia"/>
          <w:sz w:val="20"/>
        </w:rPr>
        <w:t>）「論文名」『学術誌名』巻数</w:t>
      </w:r>
      <w:r>
        <w:rPr>
          <w:rFonts w:ascii="Times New Roman" w:hAnsi="Times New Roman" w:hint="eastAsia"/>
          <w:sz w:val="20"/>
        </w:rPr>
        <w:t>(</w:t>
      </w:r>
      <w:r w:rsidRPr="00A850BB">
        <w:rPr>
          <w:rFonts w:ascii="Times New Roman" w:hAnsi="Times New Roman" w:hint="eastAsia"/>
          <w:sz w:val="20"/>
        </w:rPr>
        <w:t>号数</w:t>
      </w:r>
      <w:r>
        <w:rPr>
          <w:rFonts w:ascii="Times New Roman" w:hAnsi="Times New Roman" w:hint="eastAsia"/>
          <w:sz w:val="20"/>
        </w:rPr>
        <w:t>)</w:t>
      </w:r>
      <w:r w:rsidRPr="00A850BB">
        <w:rPr>
          <w:rFonts w:ascii="Times New Roman" w:hAnsi="Times New Roman"/>
          <w:sz w:val="20"/>
        </w:rPr>
        <w:t>,</w:t>
      </w:r>
      <w:commentRangeStart w:id="23"/>
      <w:r w:rsidRPr="00A850BB">
        <w:rPr>
          <w:rFonts w:ascii="Times New Roman" w:hAnsi="Times New Roman"/>
          <w:sz w:val="20"/>
        </w:rPr>
        <w:t xml:space="preserve"> </w:t>
      </w:r>
      <w:commentRangeEnd w:id="23"/>
      <w:r>
        <w:rPr>
          <w:rStyle w:val="af5"/>
        </w:rPr>
        <w:commentReference w:id="23"/>
      </w:r>
      <w:r w:rsidRPr="00A850BB">
        <w:rPr>
          <w:rFonts w:ascii="Times New Roman" w:hAnsi="Times New Roman" w:hint="eastAsia"/>
          <w:sz w:val="20"/>
        </w:rPr>
        <w:t>1</w:t>
      </w:r>
      <w:r w:rsidRPr="00A850BB">
        <w:rPr>
          <w:rFonts w:ascii="Times New Roman" w:hAnsi="Times New Roman"/>
          <w:sz w:val="20"/>
        </w:rPr>
        <w:t>23-134.</w:t>
      </w:r>
    </w:p>
    <w:p w14:paraId="25DC6BF0" w14:textId="77777777" w:rsidR="005226B1" w:rsidRPr="00DC1484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論文執筆者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著者姓名『著書名』</w:t>
      </w:r>
      <w:r w:rsidRPr="00A850BB">
        <w:rPr>
          <w:rFonts w:ascii="Times New Roman" w:hAnsi="Times New Roman"/>
          <w:sz w:val="20"/>
        </w:rPr>
        <w:t>,</w:t>
      </w:r>
      <w:commentRangeStart w:id="24"/>
      <w:r w:rsidRPr="00A850BB">
        <w:rPr>
          <w:rFonts w:ascii="Times New Roman" w:hAnsi="Times New Roman"/>
          <w:sz w:val="20"/>
        </w:rPr>
        <w:t xml:space="preserve"> </w:t>
      </w:r>
      <w:commentRangeEnd w:id="24"/>
      <w:r>
        <w:rPr>
          <w:rStyle w:val="af5"/>
        </w:rPr>
        <w:commentReference w:id="24"/>
      </w:r>
      <w:r w:rsidRPr="00A850BB">
        <w:rPr>
          <w:rFonts w:ascii="Times New Roman" w:hAnsi="Times New Roman" w:hint="eastAsia"/>
          <w:sz w:val="20"/>
        </w:rPr>
        <w:t>1</w:t>
      </w:r>
      <w:r w:rsidRPr="00A850BB">
        <w:rPr>
          <w:rFonts w:ascii="Times New Roman" w:hAnsi="Times New Roman"/>
          <w:sz w:val="20"/>
        </w:rPr>
        <w:t>23-134</w:t>
      </w:r>
      <w:r>
        <w:rPr>
          <w:rFonts w:ascii="Times New Roman" w:hAnsi="Times New Roman" w:hint="eastAsia"/>
          <w:sz w:val="20"/>
        </w:rPr>
        <w:t>.</w:t>
      </w:r>
      <w:commentRangeStart w:id="25"/>
      <w:r w:rsidRPr="00A850BB">
        <w:rPr>
          <w:rFonts w:ascii="Times New Roman" w:hAnsi="Times New Roman" w:hint="eastAsia"/>
          <w:color w:val="FF0000"/>
          <w:sz w:val="20"/>
        </w:rPr>
        <w:t xml:space="preserve"> </w:t>
      </w:r>
      <w:commentRangeEnd w:id="25"/>
      <w:r>
        <w:rPr>
          <w:rStyle w:val="af5"/>
        </w:rPr>
        <w:commentReference w:id="25"/>
      </w:r>
      <w:r>
        <w:rPr>
          <w:rFonts w:ascii="Times New Roman" w:hAnsi="Times New Roman" w:hint="eastAsia"/>
          <w:sz w:val="20"/>
        </w:rPr>
        <w:t>出版社名</w:t>
      </w:r>
    </w:p>
    <w:p w14:paraId="1425AFBB" w14:textId="77777777" w:rsidR="005226B1" w:rsidRDefault="005226B1" w:rsidP="005226B1">
      <w:pPr>
        <w:rPr>
          <w:rFonts w:ascii="Times New Roman" w:hAnsi="Times New Roman"/>
          <w:sz w:val="20"/>
        </w:rPr>
      </w:pPr>
    </w:p>
    <w:p w14:paraId="04D34EBC" w14:textId="77777777" w:rsidR="005226B1" w:rsidRDefault="005226B1" w:rsidP="005226B1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欧文文献表記＞</w:t>
      </w:r>
    </w:p>
    <w:p w14:paraId="398045CF" w14:textId="77777777" w:rsidR="005226B1" w:rsidRPr="00AB5D7E" w:rsidRDefault="005226B1" w:rsidP="005226B1">
      <w:pPr>
        <w:ind w:leftChars="99" w:left="216"/>
        <w:rPr>
          <w:rFonts w:ascii="Times New Roman" w:hAnsi="Times New Roman"/>
          <w:sz w:val="20"/>
        </w:rPr>
      </w:pPr>
      <w:r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6B28A1">
        <w:rPr>
          <w:rFonts w:ascii="Times New Roman" w:hAnsi="Times New Roman"/>
          <w:sz w:val="20"/>
          <w:szCs w:val="20"/>
        </w:rPr>
        <w:t>の</w:t>
      </w:r>
      <w:r w:rsidRPr="006B28A1">
        <w:rPr>
          <w:rFonts w:ascii="Times New Roman" w:hAnsi="Times New Roman"/>
          <w:sz w:val="20"/>
          <w:szCs w:val="20"/>
        </w:rPr>
        <w:t xml:space="preserve">Publication Manual </w:t>
      </w:r>
      <w:r>
        <w:rPr>
          <w:rFonts w:ascii="Times New Roman" w:hAnsi="Times New Roman" w:hint="eastAsia"/>
          <w:sz w:val="20"/>
          <w:szCs w:val="20"/>
        </w:rPr>
        <w:t>最新</w:t>
      </w:r>
      <w:r w:rsidRPr="006B28A1">
        <w:rPr>
          <w:rFonts w:ascii="Times New Roman" w:hAnsi="Times New Roman"/>
          <w:sz w:val="20"/>
          <w:szCs w:val="20"/>
        </w:rPr>
        <w:t>版に準拠すること</w:t>
      </w:r>
      <w:r>
        <w:rPr>
          <w:rFonts w:ascii="Times New Roman" w:hAnsi="Times New Roman" w:hint="eastAsia"/>
          <w:sz w:val="20"/>
          <w:szCs w:val="20"/>
        </w:rPr>
        <w:t>とする。</w:t>
      </w:r>
    </w:p>
    <w:p w14:paraId="0902E2EE" w14:textId="77777777" w:rsidR="005226B1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7" w:hanging="283"/>
        <w:rPr>
          <w:rFonts w:cs="ＭＳ ゴシック"/>
          <w:color w:val="000000"/>
          <w:kern w:val="0"/>
          <w:szCs w:val="20"/>
        </w:rPr>
      </w:pPr>
      <w:r>
        <w:rPr>
          <w:rFonts w:ascii="Times New Roman" w:hAnsi="Times New Roman" w:hint="eastAsia"/>
          <w:sz w:val="20"/>
        </w:rPr>
        <w:t>著書の場合：</w:t>
      </w:r>
      <w:r>
        <w:rPr>
          <w:rFonts w:cs="ＭＳ ゴシック" w:hint="eastAsia"/>
          <w:color w:val="000000"/>
          <w:kern w:val="0"/>
          <w:szCs w:val="20"/>
        </w:rPr>
        <w:t xml:space="preserve">　</w:t>
      </w:r>
    </w:p>
    <w:p w14:paraId="4EC877F0" w14:textId="77777777" w:rsidR="005226B1" w:rsidRPr="00BB2331" w:rsidRDefault="005226B1" w:rsidP="005226B1">
      <w:pPr>
        <w:spacing w:line="276" w:lineRule="auto"/>
        <w:ind w:leftChars="312" w:left="1269" w:hangingChars="270" w:hanging="589"/>
        <w:jc w:val="left"/>
        <w:rPr>
          <w:rFonts w:ascii="Times New Roman" w:hAnsi="Times New Roman" w:cs="Times New Roman"/>
        </w:rPr>
      </w:pPr>
      <w:commentRangeStart w:id="26"/>
      <w:r w:rsidRPr="00BB2331">
        <w:rPr>
          <w:rFonts w:ascii="Times New Roman" w:hAnsi="Times New Roman" w:cs="Times New Roman"/>
        </w:rPr>
        <w:t>Nation, P. (2013</w:t>
      </w:r>
      <w:r>
        <w:rPr>
          <w:rFonts w:ascii="Times New Roman" w:hAnsi="Times New Roman" w:cs="Times New Roman"/>
        </w:rPr>
        <w:t>).</w:t>
      </w:r>
      <w:r w:rsidRPr="00BB2331">
        <w:rPr>
          <w:rFonts w:ascii="Times New Roman" w:hAnsi="Times New Roman" w:cs="Times New Roman"/>
        </w:rPr>
        <w:t xml:space="preserve"> </w:t>
      </w:r>
      <w:r w:rsidRPr="00BB2331">
        <w:rPr>
          <w:rFonts w:ascii="Times New Roman" w:hAnsi="Times New Roman" w:cs="Times New Roman"/>
          <w:i/>
        </w:rPr>
        <w:t>Learning vocabulary in another language (2nd ed.)</w:t>
      </w:r>
      <w:r w:rsidRPr="00BB2331">
        <w:rPr>
          <w:rFonts w:ascii="Times New Roman" w:hAnsi="Times New Roman" w:cs="Times New Roman"/>
        </w:rPr>
        <w:t>. Cambridge, England: Cambridge University Press.</w:t>
      </w:r>
      <w:commentRangeEnd w:id="26"/>
      <w:r>
        <w:rPr>
          <w:rStyle w:val="af5"/>
        </w:rPr>
        <w:commentReference w:id="26"/>
      </w:r>
      <w:r w:rsidRPr="00BB2331">
        <w:rPr>
          <w:rFonts w:ascii="Times New Roman" w:hAnsi="Times New Roman" w:cs="Times New Roman"/>
        </w:rPr>
        <w:t xml:space="preserve"> </w:t>
      </w:r>
    </w:p>
    <w:p w14:paraId="7BAE03DB" w14:textId="77777777" w:rsidR="005226B1" w:rsidRPr="007D7E94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 w:cs="ＭＳ ゴシック"/>
          <w:color w:val="000000"/>
          <w:kern w:val="0"/>
          <w:sz w:val="20"/>
          <w:szCs w:val="20"/>
        </w:rPr>
      </w:pPr>
      <w:r w:rsidRPr="007D7E94">
        <w:rPr>
          <w:rFonts w:cs="ＭＳ ゴシック" w:hint="eastAsia"/>
          <w:color w:val="000000"/>
          <w:kern w:val="0"/>
          <w:sz w:val="20"/>
          <w:szCs w:val="20"/>
        </w:rPr>
        <w:t>ジャーナル掲載論文の場合：</w:t>
      </w:r>
    </w:p>
    <w:p w14:paraId="5DD6E84F" w14:textId="77777777" w:rsidR="005226B1" w:rsidRDefault="005226B1" w:rsidP="005226B1">
      <w:pPr>
        <w:spacing w:line="276" w:lineRule="auto"/>
        <w:ind w:leftChars="312" w:left="1269" w:hangingChars="270" w:hanging="589"/>
        <w:jc w:val="left"/>
        <w:rPr>
          <w:rFonts w:ascii="Times New Roman" w:hAnsi="Times New Roman"/>
          <w:szCs w:val="20"/>
        </w:rPr>
      </w:pPr>
      <w:commentRangeStart w:id="27"/>
      <w:proofErr w:type="spellStart"/>
      <w:r>
        <w:rPr>
          <w:rFonts w:ascii="Times New Roman" w:hAnsi="Times New Roman" w:cs="Times New Roman"/>
        </w:rPr>
        <w:t>Perfetti</w:t>
      </w:r>
      <w:proofErr w:type="spellEnd"/>
      <w:r>
        <w:rPr>
          <w:rFonts w:ascii="Times New Roman" w:hAnsi="Times New Roman" w:cs="Times New Roman"/>
        </w:rPr>
        <w:t xml:space="preserve">, C. (2007). Reading Ability: Lexical Quality to Comprehension. </w:t>
      </w:r>
      <w:r>
        <w:rPr>
          <w:rFonts w:ascii="Times New Roman" w:hAnsi="Times New Roman" w:cs="Times New Roman"/>
          <w:i/>
          <w:iCs/>
        </w:rPr>
        <w:t>Scientific Studies of Reading</w:t>
      </w:r>
      <w:r w:rsidRPr="00263ACA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</w:rPr>
        <w:t xml:space="preserve"> 11, 357-383.</w:t>
      </w:r>
      <w:commentRangeEnd w:id="27"/>
      <w:r>
        <w:rPr>
          <w:rStyle w:val="af5"/>
        </w:rPr>
        <w:commentReference w:id="27"/>
      </w:r>
    </w:p>
    <w:p w14:paraId="189B135E" w14:textId="77777777" w:rsidR="005226B1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</w:p>
    <w:p w14:paraId="1042A982" w14:textId="77777777" w:rsidR="005226B1" w:rsidRPr="009743F4" w:rsidRDefault="005226B1" w:rsidP="005226B1">
      <w:pPr>
        <w:spacing w:line="276" w:lineRule="auto"/>
        <w:ind w:leftChars="312" w:left="1269" w:hangingChars="270" w:hanging="589"/>
        <w:jc w:val="left"/>
        <w:rPr>
          <w:rFonts w:ascii="Times New Roman" w:hAnsi="Times New Roman"/>
          <w:szCs w:val="21"/>
        </w:rPr>
      </w:pPr>
      <w:commentRangeStart w:id="28"/>
      <w:r w:rsidRPr="00D11219">
        <w:rPr>
          <w:rFonts w:ascii="Times New Roman" w:hAnsi="Times New Roman"/>
          <w:szCs w:val="21"/>
        </w:rPr>
        <w:t xml:space="preserve">Dressler, C., &amp; Kamil, M.L. (2006). First-and second-language literacy. In D. August, &amp; T. Shanahan, (Eds.), </w:t>
      </w:r>
      <w:r w:rsidRPr="00D11219">
        <w:rPr>
          <w:rFonts w:ascii="Times New Roman" w:hAnsi="Times New Roman"/>
          <w:i/>
          <w:szCs w:val="21"/>
        </w:rPr>
        <w:t xml:space="preserve">Developing literacy in second language learners: Report of the national literacy panel on language-minority children and youth </w:t>
      </w:r>
      <w:r w:rsidRPr="00D11219">
        <w:rPr>
          <w:rFonts w:ascii="Times New Roman" w:hAnsi="Times New Roman"/>
          <w:szCs w:val="21"/>
        </w:rPr>
        <w:t>(pp.197-238). Mahwah, NJ: Erlbaum.</w:t>
      </w:r>
      <w:commentRangeEnd w:id="28"/>
      <w:r>
        <w:rPr>
          <w:rStyle w:val="af5"/>
        </w:rPr>
        <w:commentReference w:id="28"/>
      </w:r>
    </w:p>
    <w:p w14:paraId="686DA815" w14:textId="77777777" w:rsidR="005226B1" w:rsidRPr="007D7E94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7D7E94">
        <w:rPr>
          <w:rFonts w:ascii="Times New Roman" w:hAnsi="Times New Roman" w:hint="eastAsia"/>
          <w:sz w:val="20"/>
          <w:szCs w:val="20"/>
        </w:rPr>
        <w:t>オンラインの論文で</w:t>
      </w:r>
      <w:r w:rsidRPr="007D7E94">
        <w:rPr>
          <w:rFonts w:ascii="Times New Roman" w:hAnsi="Times New Roman"/>
          <w:sz w:val="20"/>
          <w:szCs w:val="20"/>
        </w:rPr>
        <w:t>DOI</w:t>
      </w:r>
      <w:r w:rsidRPr="007D7E94">
        <w:rPr>
          <w:rFonts w:ascii="Times New Roman" w:hAnsi="Times New Roman" w:hint="eastAsia"/>
          <w:sz w:val="20"/>
          <w:szCs w:val="20"/>
        </w:rPr>
        <w:t>がある場合：</w:t>
      </w:r>
    </w:p>
    <w:p w14:paraId="51D60EE3" w14:textId="77777777" w:rsidR="005226B1" w:rsidRPr="00BB2331" w:rsidRDefault="005226B1" w:rsidP="005226B1">
      <w:pPr>
        <w:spacing w:line="276" w:lineRule="auto"/>
        <w:ind w:leftChars="312" w:left="1269" w:hangingChars="270" w:hanging="589"/>
        <w:jc w:val="left"/>
        <w:rPr>
          <w:rFonts w:ascii="Times New Roman" w:hAnsi="Times New Roman" w:cs="Times New Roman"/>
        </w:rPr>
      </w:pPr>
      <w:proofErr w:type="spellStart"/>
      <w:r w:rsidRPr="00BB2331">
        <w:rPr>
          <w:rFonts w:ascii="Times New Roman" w:hAnsi="Times New Roman" w:cs="Times New Roman"/>
        </w:rPr>
        <w:t>Gor</w:t>
      </w:r>
      <w:proofErr w:type="spellEnd"/>
      <w:r w:rsidRPr="00BB2331">
        <w:rPr>
          <w:rFonts w:ascii="Times New Roman" w:hAnsi="Times New Roman" w:cs="Times New Roman"/>
        </w:rPr>
        <w:t xml:space="preserve">, K. (2018). Phonological priming and the role of phonology in nonnative word recognition. </w:t>
      </w:r>
      <w:r w:rsidRPr="00BB2331">
        <w:rPr>
          <w:rFonts w:ascii="Times New Roman" w:hAnsi="Times New Roman" w:cs="Times New Roman"/>
          <w:i/>
        </w:rPr>
        <w:t>Bilingualism: Language and Cognition</w:t>
      </w:r>
      <w:r w:rsidRPr="00BB2331">
        <w:rPr>
          <w:rFonts w:ascii="Times New Roman" w:hAnsi="Times New Roman" w:cs="Times New Roman"/>
        </w:rPr>
        <w:t>, 21, 437-442.</w:t>
      </w:r>
      <w:r>
        <w:rPr>
          <w:rFonts w:ascii="Times New Roman" w:hAnsi="Times New Roman" w:cs="Times New Roman"/>
        </w:rPr>
        <w:t xml:space="preserve"> </w:t>
      </w:r>
      <w:commentRangeStart w:id="29"/>
      <w:r w:rsidRPr="00BB2331">
        <w:rPr>
          <w:rFonts w:ascii="Times New Roman" w:hAnsi="Times New Roman" w:cs="Times New Roman"/>
        </w:rPr>
        <w:t>doi.org/10.1017/S1366728918000056</w:t>
      </w:r>
      <w:commentRangeEnd w:id="29"/>
      <w:r>
        <w:rPr>
          <w:rStyle w:val="af5"/>
        </w:rPr>
        <w:commentReference w:id="29"/>
      </w:r>
    </w:p>
    <w:p w14:paraId="1C05EB77" w14:textId="77777777" w:rsidR="005226B1" w:rsidRPr="007D7E94" w:rsidRDefault="005226B1" w:rsidP="005226B1">
      <w:pPr>
        <w:pStyle w:val="a3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7D7E94">
        <w:rPr>
          <w:rFonts w:ascii="Times New Roman" w:hAnsi="Times New Roman" w:hint="eastAsia"/>
          <w:sz w:val="20"/>
          <w:szCs w:val="20"/>
        </w:rPr>
        <w:t>オンラインの論文で</w:t>
      </w:r>
      <w:r w:rsidRPr="007D7E94">
        <w:rPr>
          <w:rFonts w:ascii="Times New Roman" w:hAnsi="Times New Roman"/>
          <w:sz w:val="20"/>
          <w:szCs w:val="20"/>
        </w:rPr>
        <w:t>DOI</w:t>
      </w:r>
      <w:r w:rsidRPr="007D7E94">
        <w:rPr>
          <w:rFonts w:ascii="Times New Roman" w:hAnsi="Times New Roman" w:hint="eastAsia"/>
          <w:sz w:val="20"/>
          <w:szCs w:val="20"/>
        </w:rPr>
        <w:t>がない場合：</w:t>
      </w:r>
    </w:p>
    <w:p w14:paraId="2A26F545" w14:textId="77777777" w:rsidR="005226B1" w:rsidRDefault="005226B1" w:rsidP="005226B1">
      <w:pPr>
        <w:spacing w:line="276" w:lineRule="auto"/>
        <w:ind w:leftChars="312" w:left="1269" w:hangingChars="270" w:hanging="589"/>
        <w:jc w:val="left"/>
        <w:rPr>
          <w:rFonts w:ascii="Times New Roman" w:hAnsi="Times New Roman"/>
          <w:szCs w:val="21"/>
        </w:rPr>
      </w:pPr>
      <w:proofErr w:type="spellStart"/>
      <w:r w:rsidRPr="00D11219">
        <w:rPr>
          <w:rFonts w:ascii="Times New Roman" w:hAnsi="Times New Roman"/>
          <w:szCs w:val="21"/>
        </w:rPr>
        <w:t>Sillick</w:t>
      </w:r>
      <w:proofErr w:type="spellEnd"/>
      <w:r w:rsidRPr="00D11219">
        <w:rPr>
          <w:rFonts w:ascii="Times New Roman" w:hAnsi="Times New Roman"/>
          <w:szCs w:val="21"/>
        </w:rPr>
        <w:t>, T. J., &amp; Schutte, N. S. (2006). Emotional intelligence and self-esteem mediate between perceived early parental love and adult happiness.</w:t>
      </w:r>
      <w:r w:rsidRPr="00D11219">
        <w:rPr>
          <w:rFonts w:ascii="Times New Roman" w:hAnsi="Times New Roman"/>
          <w:i/>
          <w:szCs w:val="21"/>
        </w:rPr>
        <w:t xml:space="preserve"> E-Journal of Applied Psychology, 2</w:t>
      </w:r>
      <w:r w:rsidRPr="00D11219">
        <w:rPr>
          <w:rFonts w:ascii="Times New Roman" w:hAnsi="Times New Roman"/>
          <w:szCs w:val="21"/>
        </w:rPr>
        <w:t xml:space="preserve">, 38-48. </w:t>
      </w:r>
      <w:commentRangeStart w:id="30"/>
      <w:r w:rsidRPr="009743F4">
        <w:rPr>
          <w:rFonts w:ascii="Times New Roman" w:hAnsi="Times New Roman"/>
          <w:szCs w:val="21"/>
        </w:rPr>
        <w:t>Retrieved from</w:t>
      </w:r>
      <w:commentRangeEnd w:id="30"/>
      <w:r>
        <w:rPr>
          <w:rStyle w:val="af5"/>
        </w:rPr>
        <w:commentReference w:id="30"/>
      </w:r>
      <w:r w:rsidRPr="00D11219">
        <w:rPr>
          <w:rFonts w:ascii="Times New Roman" w:hAnsi="Times New Roman"/>
          <w:szCs w:val="21"/>
        </w:rPr>
        <w:t xml:space="preserve"> http://ojs.lib.swin.edu.au/index.php/ejap</w:t>
      </w:r>
    </w:p>
    <w:p w14:paraId="339C2505" w14:textId="77777777" w:rsidR="005226B1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</w:p>
    <w:p w14:paraId="0844F933" w14:textId="77777777" w:rsidR="005226B1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</w:p>
    <w:p w14:paraId="2DA27050" w14:textId="77777777" w:rsidR="009743F4" w:rsidRPr="00DB7E55" w:rsidRDefault="009743F4" w:rsidP="0051535E">
      <w:pPr>
        <w:pStyle w:val="a3"/>
        <w:ind w:leftChars="1" w:left="424" w:hangingChars="203" w:hanging="422"/>
        <w:jc w:val="left"/>
        <w:rPr>
          <w:rFonts w:asciiTheme="minorEastAsia" w:hAnsiTheme="minorEastAsia" w:cs="Times New Roman"/>
          <w:sz w:val="20"/>
          <w:szCs w:val="20"/>
        </w:rPr>
      </w:pPr>
    </w:p>
    <w:p w14:paraId="67E32875" w14:textId="14317F88" w:rsidR="00EB6012" w:rsidRDefault="000A4E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lastRenderedPageBreak/>
        <w:t>参考</w:t>
      </w:r>
      <w:r w:rsidR="00EB6012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資料</w:t>
      </w:r>
      <w:r w:rsidR="007D7E94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　</w:t>
      </w:r>
      <w:r w:rsidR="00947083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動画など文献以外の資料が</w:t>
      </w:r>
      <w:r w:rsidR="00183349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ある場合</w:t>
      </w:r>
    </w:p>
    <w:p w14:paraId="30CDD911" w14:textId="77777777" w:rsidR="00947083" w:rsidRDefault="009470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66F3D1CA" w14:textId="03BD469F" w:rsidR="003316C9" w:rsidRDefault="003316C9" w:rsidP="003316C9">
      <w:pPr>
        <w:pStyle w:val="a3"/>
        <w:ind w:leftChars="0"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謝辞</w:t>
      </w:r>
      <w:commentRangeStart w:id="31"/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commentRangeEnd w:id="31"/>
      <w:r w:rsidR="00616D4C">
        <w:rPr>
          <w:rStyle w:val="af5"/>
        </w:rPr>
        <w:commentReference w:id="31"/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掲載決定後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、</w:t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謝辞を加え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ることも可</w:t>
      </w:r>
    </w:p>
    <w:p w14:paraId="657EC852" w14:textId="017A2366" w:rsidR="00363777" w:rsidRDefault="004A502E" w:rsidP="004A502E">
      <w:pPr>
        <w:pStyle w:val="a3"/>
        <w:ind w:leftChars="0" w:left="0" w:firstLineChars="100" w:firstLine="208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××××××××××××××××××</w:t>
      </w:r>
      <w:commentRangeStart w:id="32"/>
      <w:r w:rsidR="003316C9" w:rsidRPr="00616D4C">
        <w:rPr>
          <w:rFonts w:ascii="Times New Roman" w:hAnsi="Times New Roman" w:cs="Times New Roman" w:hint="eastAsia"/>
          <w:sz w:val="20"/>
          <w:szCs w:val="20"/>
        </w:rPr>
        <w:t>。</w:t>
      </w:r>
      <w:commentRangeEnd w:id="32"/>
      <w:r w:rsidR="00616D4C" w:rsidRPr="00616D4C">
        <w:rPr>
          <w:rStyle w:val="af5"/>
        </w:rPr>
        <w:commentReference w:id="32"/>
      </w:r>
    </w:p>
    <w:p w14:paraId="34912449" w14:textId="0F33EFCA" w:rsidR="00363777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682D752" w14:textId="03F29020" w:rsidR="008923F8" w:rsidRDefault="008923F8" w:rsidP="008923F8">
      <w:pPr>
        <w:jc w:val="righ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と所属</w:t>
      </w:r>
    </w:p>
    <w:p w14:paraId="43FD8342" w14:textId="2376F002" w:rsidR="00363777" w:rsidRPr="00616D4C" w:rsidRDefault="00D724A4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363777" w:rsidRPr="00616D4C">
        <w:rPr>
          <w:rFonts w:asciiTheme="minorEastAsia" w:hAnsiTheme="minorEastAsia" w:cs="Times New Roman" w:hint="eastAsia"/>
          <w:sz w:val="20"/>
          <w:szCs w:val="20"/>
        </w:rPr>
        <w:t>(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○○</w:t>
      </w:r>
      <w:r w:rsidR="00616D4C" w:rsidRPr="00616D4C">
        <w:rPr>
          <w:rFonts w:asciiTheme="minorEastAsia" w:hAnsiTheme="minorEastAsia" w:cs="Times New Roman" w:hint="eastAsia"/>
          <w:sz w:val="20"/>
          <w:szCs w:val="20"/>
        </w:rPr>
        <w:t>―</w:t>
      </w:r>
      <w:r w:rsidR="00363777" w:rsidRPr="00616D4C">
        <w:rPr>
          <w:rFonts w:asciiTheme="minorEastAsia" w:hAnsiTheme="minorEastAsia" w:cs="Times New Roman" w:hint="eastAsia"/>
          <w:sz w:val="20"/>
          <w:szCs w:val="20"/>
        </w:rPr>
        <w:t>○○大学</w:t>
      </w:r>
      <w:commentRangeStart w:id="33"/>
      <w:r w:rsidR="00363777" w:rsidRPr="00616D4C">
        <w:rPr>
          <w:rFonts w:asciiTheme="minorEastAsia" w:hAnsiTheme="minorEastAsia" w:cs="Times New Roman" w:hint="eastAsia"/>
          <w:sz w:val="20"/>
          <w:szCs w:val="20"/>
        </w:rPr>
        <w:t>)</w:t>
      </w:r>
      <w:commentRangeEnd w:id="33"/>
      <w:r w:rsidR="00616D4C">
        <w:rPr>
          <w:rStyle w:val="af5"/>
        </w:rPr>
        <w:commentReference w:id="33"/>
      </w:r>
    </w:p>
    <w:p w14:paraId="6FA15EFE" w14:textId="6E6E25E3" w:rsidR="00363777" w:rsidRPr="00616D4C" w:rsidRDefault="00363777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>（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○○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○○大学</w:t>
      </w:r>
      <w:commentRangeStart w:id="34"/>
      <w:r w:rsidR="00A84793">
        <w:rPr>
          <w:rFonts w:asciiTheme="minorEastAsia" w:hAnsiTheme="minorEastAsia" w:cs="Times New Roman" w:hint="eastAsia"/>
          <w:sz w:val="20"/>
          <w:szCs w:val="20"/>
        </w:rPr>
        <w:t xml:space="preserve">， </w:t>
      </w:r>
      <w:commentRangeEnd w:id="34"/>
      <w:r w:rsidR="00A84793">
        <w:rPr>
          <w:rStyle w:val="af5"/>
        </w:rPr>
        <w:commentReference w:id="34"/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○○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△△大学）</w:t>
      </w:r>
    </w:p>
    <w:p w14:paraId="1CC63A00" w14:textId="60EA304C" w:rsidR="00363777" w:rsidRPr="00616D4C" w:rsidRDefault="00363777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>（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○○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・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○○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△△大学</w:t>
      </w:r>
      <w:commentRangeStart w:id="35"/>
      <w:r w:rsidRPr="00616D4C">
        <w:rPr>
          <w:rFonts w:asciiTheme="minorEastAsia" w:hAnsiTheme="minorEastAsia" w:cs="Times New Roman" w:hint="eastAsia"/>
          <w:sz w:val="20"/>
          <w:szCs w:val="20"/>
        </w:rPr>
        <w:t>）</w:t>
      </w:r>
      <w:commentRangeEnd w:id="35"/>
      <w:r w:rsidR="00D724A4">
        <w:rPr>
          <w:rStyle w:val="af5"/>
        </w:rPr>
        <w:commentReference w:id="35"/>
      </w:r>
    </w:p>
    <w:p w14:paraId="04762887" w14:textId="77777777" w:rsidR="00363777" w:rsidRPr="00616D4C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6992398" w14:textId="55ACEE83" w:rsidR="00054AA9" w:rsidRDefault="00054AA9" w:rsidP="005821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FC7C80" w14:textId="5226BCC3" w:rsidR="00D724A4" w:rsidRDefault="0058218A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t>A T</w:t>
      </w:r>
      <w:r w:rsidRPr="00995564">
        <w:rPr>
          <w:rFonts w:ascii="Times New Roman" w:hAnsi="Times New Roman" w:cs="Times New Roman"/>
          <w:b/>
          <w:sz w:val="22"/>
        </w:rPr>
        <w:t>itle</w:t>
      </w:r>
      <w:r>
        <w:rPr>
          <w:rFonts w:ascii="Times New Roman" w:hAnsi="Times New Roman" w:cs="Times New Roman"/>
          <w:b/>
          <w:sz w:val="22"/>
        </w:rPr>
        <w:t xml:space="preserve"> in </w:t>
      </w:r>
      <w:r w:rsidR="00D724A4">
        <w:rPr>
          <w:rFonts w:ascii="Times New Roman" w:hAnsi="Times New Roman" w:cs="Times New Roman"/>
          <w:b/>
          <w:sz w:val="22"/>
        </w:rPr>
        <w:t>English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A </w:t>
      </w:r>
      <w:r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>ubtitle in English</w:t>
      </w:r>
      <w:commentRangeStart w:id="36"/>
      <w:commentRangeEnd w:id="36"/>
      <w:r w:rsidR="00A45C3F">
        <w:rPr>
          <w:rStyle w:val="af5"/>
        </w:rPr>
        <w:commentReference w:id="36"/>
      </w:r>
      <w:r w:rsidR="00A45C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1EF9342" w14:textId="642BA1D8" w:rsidR="00054AA9" w:rsidRDefault="009743F4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>研究ノート、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実践・調査報告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は英語要旨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7907AD5B" w14:textId="77777777" w:rsidR="00761333" w:rsidRDefault="00761333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40195623" w14:textId="46DF2127" w:rsidR="00C74223" w:rsidRDefault="002C1FF4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ITH</w:t>
      </w:r>
      <w:r w:rsidRPr="002C1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ohn</w:t>
      </w:r>
      <w:r w:rsidR="009A49F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BROWN Jan</w:t>
      </w:r>
      <w:commentRangeStart w:id="37"/>
      <w:r w:rsidRPr="009349F4">
        <w:rPr>
          <w:rFonts w:ascii="Times New Roman" w:hAnsi="Times New Roman" w:cs="Times New Roman"/>
          <w:sz w:val="20"/>
          <w:szCs w:val="20"/>
        </w:rPr>
        <w:t>e</w:t>
      </w:r>
      <w:commentRangeEnd w:id="37"/>
      <w:r>
        <w:rPr>
          <w:rStyle w:val="af5"/>
        </w:rPr>
        <w:commentReference w:id="37"/>
      </w:r>
    </w:p>
    <w:p w14:paraId="3057AC92" w14:textId="053FC522" w:rsidR="002C1FF4" w:rsidRDefault="002C1FF4" w:rsidP="002C1FF4">
      <w:pPr>
        <w:jc w:val="left"/>
        <w:rPr>
          <w:rFonts w:ascii="Times New Roman" w:hAnsi="Times New Roman" w:cs="Times New Roman"/>
          <w:b/>
          <w:sz w:val="22"/>
        </w:rPr>
      </w:pPr>
    </w:p>
    <w:p w14:paraId="7D1594EB" w14:textId="077B61B6" w:rsidR="00C74223" w:rsidRPr="009A49FD" w:rsidRDefault="00C74223" w:rsidP="00C74223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38"/>
      <w:r w:rsidRPr="009A49FD">
        <w:rPr>
          <w:rFonts w:ascii="Times New Roman" w:hAnsi="Times New Roman" w:cs="Times New Roman"/>
          <w:color w:val="000000" w:themeColor="text1"/>
          <w:sz w:val="20"/>
          <w:szCs w:val="20"/>
        </w:rPr>
        <w:t>××××</w:t>
      </w:r>
      <w:commentRangeEnd w:id="38"/>
      <w:r w:rsidR="00761333">
        <w:rPr>
          <w:rStyle w:val="af5"/>
        </w:rPr>
        <w:commentReference w:id="38"/>
      </w:r>
      <w:r w:rsidRPr="009A49FD">
        <w:rPr>
          <w:rFonts w:ascii="Times New Roman" w:hAnsi="Times New Roman" w:cs="Times New Roman"/>
          <w:color w:val="000000" w:themeColor="text1"/>
          <w:sz w:val="20"/>
          <w:szCs w:val="20"/>
        </w:rPr>
        <w:t>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（</w:t>
      </w:r>
      <w:r w:rsidRPr="009A49FD">
        <w:rPr>
          <w:rFonts w:ascii="Times New Roman" w:hAnsi="Times New Roman" w:cs="Times New Roman"/>
          <w:sz w:val="20"/>
          <w:szCs w:val="20"/>
        </w:rPr>
        <w:t>150</w:t>
      </w:r>
      <w:r w:rsidRPr="009A49FD">
        <w:rPr>
          <w:rFonts w:ascii="Times New Roman" w:hAnsi="Times New Roman" w:cs="Times New Roman"/>
          <w:sz w:val="20"/>
          <w:szCs w:val="20"/>
        </w:rPr>
        <w:t>語以内）</w:t>
      </w:r>
    </w:p>
    <w:p w14:paraId="7FC661B2" w14:textId="3737CBD1" w:rsidR="008663BB" w:rsidRPr="00761333" w:rsidRDefault="008663BB" w:rsidP="00C7422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3536BFE" w14:textId="04FF1847" w:rsidR="00247DFE" w:rsidRPr="00412CA7" w:rsidRDefault="002C1FF4" w:rsidP="00B75747">
      <w:pPr>
        <w:spacing w:line="240" w:lineRule="exact"/>
        <w:jc w:val="right"/>
        <w:rPr>
          <w:rFonts w:ascii="Times New Roman" w:hAnsi="Times New Roman"/>
          <w:b/>
          <w:sz w:val="20"/>
        </w:rPr>
      </w:pPr>
      <w:r w:rsidRPr="002C1FF4">
        <w:rPr>
          <w:rFonts w:ascii="Times New Roman" w:hAnsi="Times New Roman" w:cs="Times New Roman" w:hint="eastAsia"/>
          <w:sz w:val="20"/>
          <w:szCs w:val="20"/>
        </w:rPr>
        <w:t>（</w:t>
      </w:r>
      <w:r w:rsidRPr="002C1FF4">
        <w:rPr>
          <w:rFonts w:ascii="Times New Roman" w:hAnsi="Times New Roman" w:cs="Times New Roman"/>
          <w:sz w:val="20"/>
          <w:szCs w:val="20"/>
        </w:rPr>
        <w:t xml:space="preserve">Smith: International Christian University, </w:t>
      </w:r>
      <w:commentRangeStart w:id="39"/>
      <w:r w:rsidRPr="002C1FF4">
        <w:rPr>
          <w:rFonts w:ascii="Times New Roman" w:hAnsi="Times New Roman" w:cs="Times New Roman"/>
          <w:sz w:val="20"/>
          <w:szCs w:val="20"/>
        </w:rPr>
        <w:t>Brown</w:t>
      </w:r>
      <w:commentRangeEnd w:id="39"/>
      <w:r>
        <w:rPr>
          <w:rStyle w:val="af5"/>
        </w:rPr>
        <w:commentReference w:id="39"/>
      </w:r>
      <w:r w:rsidRPr="002C1FF4">
        <w:rPr>
          <w:rFonts w:ascii="Times New Roman" w:hAnsi="Times New Roman" w:cs="Times New Roman"/>
          <w:sz w:val="20"/>
          <w:szCs w:val="20"/>
        </w:rPr>
        <w:t xml:space="preserve">: xxx </w:t>
      </w:r>
      <w:r w:rsidR="00ED4955" w:rsidRPr="002C1FF4">
        <w:rPr>
          <w:rFonts w:ascii="Times New Roman" w:hAnsi="Times New Roman" w:cs="Times New Roman"/>
          <w:sz w:val="20"/>
          <w:szCs w:val="20"/>
        </w:rPr>
        <w:t>Universit</w:t>
      </w:r>
      <w:r w:rsidR="0012442F">
        <w:rPr>
          <w:rFonts w:ascii="Times New Roman" w:hAnsi="Times New Roman" w:cs="Times New Roman"/>
          <w:sz w:val="20"/>
          <w:szCs w:val="20"/>
        </w:rPr>
        <w:t>y</w:t>
      </w:r>
      <w:r w:rsidR="004D5852">
        <w:rPr>
          <w:rFonts w:ascii="Times New Roman" w:hAnsi="Times New Roman" w:cs="Times New Roman" w:hint="eastAsia"/>
          <w:sz w:val="20"/>
          <w:szCs w:val="20"/>
        </w:rPr>
        <w:t>）</w:t>
      </w:r>
    </w:p>
    <w:sectPr w:rsidR="00247DFE" w:rsidRPr="00412CA7" w:rsidSect="00B75747">
      <w:pgSz w:w="11907" w:h="16840" w:code="9"/>
      <w:pgMar w:top="1985" w:right="1701" w:bottom="1985" w:left="1701" w:header="851" w:footer="992" w:gutter="0"/>
      <w:pgNumType w:fmt="numberInDash"/>
      <w:cols w:space="425"/>
      <w:docGrid w:type="linesAndChars" w:linePitch="330" w:charSpace="16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0F7C006F" w14:textId="144B8455" w:rsidR="00037844" w:rsidRPr="00DA4E73" w:rsidRDefault="00037844" w:rsidP="00DA4E73">
      <w:pPr>
        <w:jc w:val="center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本題・副題ともに明朝11ポイント太字、中央寄せ</w:t>
      </w:r>
      <w:r w:rsidR="00353D62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。</w:t>
      </w:r>
    </w:p>
  </w:comment>
  <w:comment w:id="1" w:author="作成者" w:initials="A">
    <w:p w14:paraId="67ADFB87" w14:textId="6E5A0B1B" w:rsidR="00037844" w:rsidRPr="005226B1" w:rsidRDefault="00037844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DA4E73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、姓名の間を1字分空ける。複数名の場合は・でつなぐ。</w:t>
      </w:r>
    </w:p>
  </w:comment>
  <w:comment w:id="2" w:author="作成者" w:initials="A">
    <w:p w14:paraId="207D45B3" w14:textId="7C02DEEB" w:rsidR="000C189B" w:rsidRDefault="000C189B">
      <w:pPr>
        <w:pStyle w:val="af6"/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</w:comment>
  <w:comment w:id="3" w:author="作成者" w:initials="A">
    <w:p w14:paraId="54397E7A" w14:textId="77777777" w:rsidR="00D6027F" w:rsidRPr="00DA4E73" w:rsidRDefault="00D6027F" w:rsidP="00D6027F">
      <w:pPr>
        <w:pStyle w:val="af6"/>
        <w:rPr>
          <w:rFonts w:asciiTheme="majorEastAsia" w:eastAsiaTheme="majorEastAsia" w:hAnsiTheme="majorEastAsia"/>
          <w:color w:val="000000" w:themeColor="text1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明朝10ポイント、5語以内。言葉は「、」でつなぐ。本文と同じ言語のキーワードを記載。</w:t>
      </w:r>
    </w:p>
  </w:comment>
  <w:comment w:id="4" w:author="作成者" w:initials="A">
    <w:p w14:paraId="231033BA" w14:textId="4FAC6461" w:rsidR="002458EB" w:rsidRPr="00DA4E73" w:rsidRDefault="002458EB" w:rsidP="002458EB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/>
          <w:color w:val="000000" w:themeColor="text1"/>
          <w:sz w:val="20"/>
        </w:rPr>
        <w:t>句点は「。」、読点は「</w:t>
      </w:r>
      <w:r w:rsidRPr="00DA4E73">
        <w:rPr>
          <w:rFonts w:asciiTheme="majorEastAsia" w:eastAsiaTheme="majorEastAsia" w:hAnsiTheme="majorEastAsia" w:hint="eastAsia"/>
          <w:color w:val="000000" w:themeColor="text1"/>
          <w:sz w:val="20"/>
        </w:rPr>
        <w:t>、</w:t>
      </w:r>
      <w:r w:rsidRPr="00DA4E73">
        <w:rPr>
          <w:rFonts w:asciiTheme="majorEastAsia" w:eastAsiaTheme="majorEastAsia" w:hAnsiTheme="majorEastAsia"/>
          <w:color w:val="000000" w:themeColor="text1"/>
          <w:sz w:val="20"/>
        </w:rPr>
        <w:t>」。カッコ ：</w:t>
      </w:r>
      <w:r w:rsidRPr="00DA4E73">
        <w:rPr>
          <w:rFonts w:asciiTheme="majorEastAsia" w:eastAsiaTheme="majorEastAsia" w:hAnsiTheme="majorEastAsia" w:hint="eastAsia"/>
          <w:color w:val="000000" w:themeColor="text1"/>
          <w:sz w:val="20"/>
        </w:rPr>
        <w:t>（</w:t>
      </w:r>
      <w:r w:rsidRPr="00DA4E73">
        <w:rPr>
          <w:rFonts w:asciiTheme="majorEastAsia" w:eastAsiaTheme="majorEastAsia" w:hAnsiTheme="majorEastAsia"/>
          <w:color w:val="000000" w:themeColor="text1"/>
          <w:sz w:val="20"/>
        </w:rPr>
        <w:t xml:space="preserve"> </w:t>
      </w:r>
      <w:r w:rsidRPr="00DA4E73">
        <w:rPr>
          <w:rFonts w:asciiTheme="majorEastAsia" w:eastAsiaTheme="majorEastAsia" w:hAnsiTheme="majorEastAsia" w:hint="eastAsia"/>
          <w:color w:val="000000" w:themeColor="text1"/>
          <w:sz w:val="20"/>
        </w:rPr>
        <w:t>）</w:t>
      </w:r>
      <w:r w:rsidRPr="00DA4E73">
        <w:rPr>
          <w:rFonts w:asciiTheme="majorEastAsia" w:eastAsiaTheme="majorEastAsia" w:hAnsiTheme="majorEastAsia"/>
          <w:color w:val="000000" w:themeColor="text1"/>
          <w:sz w:val="20"/>
        </w:rPr>
        <w:t>「</w:t>
      </w:r>
      <w:r w:rsidRPr="00DA4E73">
        <w:rPr>
          <w:rFonts w:asciiTheme="majorEastAsia" w:eastAsiaTheme="majorEastAsia" w:hAnsiTheme="majorEastAsia" w:hint="eastAsia"/>
          <w:color w:val="000000" w:themeColor="text1"/>
          <w:sz w:val="20"/>
        </w:rPr>
        <w:t>」</w:t>
      </w:r>
      <w:r w:rsidRPr="00DA4E73">
        <w:rPr>
          <w:rFonts w:asciiTheme="majorEastAsia" w:eastAsiaTheme="majorEastAsia" w:hAnsiTheme="majorEastAsia"/>
          <w:color w:val="000000" w:themeColor="text1"/>
          <w:sz w:val="20"/>
        </w:rPr>
        <w:t>『』</w:t>
      </w:r>
      <w:r w:rsidRPr="00DA4E73">
        <w:rPr>
          <w:rFonts w:asciiTheme="majorEastAsia" w:eastAsiaTheme="majorEastAsia" w:hAnsiTheme="majorEastAsia" w:hint="eastAsia"/>
          <w:color w:val="000000" w:themeColor="text1"/>
          <w:sz w:val="20"/>
        </w:rPr>
        <w:t>ともに全角使用。</w:t>
      </w:r>
    </w:p>
  </w:comment>
  <w:comment w:id="5" w:author="作成者" w:initials="A">
    <w:p w14:paraId="22C3489D" w14:textId="0AFBC3C0" w:rsidR="00BD5C16" w:rsidRPr="00DA4E73" w:rsidRDefault="00BD5C16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sz w:val="20"/>
          <w:szCs w:val="20"/>
        </w:rPr>
        <w:t>明朝10ポイント</w:t>
      </w:r>
    </w:p>
  </w:comment>
  <w:comment w:id="6" w:author="作成者" w:initials="A">
    <w:p w14:paraId="69D8919B" w14:textId="19FBABE0" w:rsidR="00427358" w:rsidRPr="00DA4E73" w:rsidRDefault="00427358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</w:comment>
  <w:comment w:id="7" w:author="作成者" w:initials="A">
    <w:p w14:paraId="3A42010E" w14:textId="6D71180B" w:rsidR="00427358" w:rsidRPr="00DA4E73" w:rsidRDefault="00427358">
      <w:pPr>
        <w:pStyle w:val="af6"/>
        <w:rPr>
          <w:rFonts w:asciiTheme="majorEastAsia" w:eastAsiaTheme="majorEastAsia" w:hAnsiTheme="majorEastAsia"/>
          <w:color w:val="000000" w:themeColor="text1"/>
        </w:rPr>
      </w:pPr>
      <w:r>
        <w:rPr>
          <w:rStyle w:val="af5"/>
        </w:rPr>
        <w:annotationRef/>
      </w:r>
      <w:r w:rsidRPr="00DA4E7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明朝10ポイント、5語以内。言葉は「、」でつなぐ。本文と同じ言語のキーワードを記載。</w:t>
      </w:r>
    </w:p>
  </w:comment>
  <w:comment w:id="8" w:author="作成者" w:initials="A">
    <w:p w14:paraId="3DE9A3E8" w14:textId="152EE72B" w:rsidR="00B63B39" w:rsidRPr="00CC5635" w:rsidRDefault="00B63B39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Style w:val="af5"/>
        </w:rPr>
        <w:annotationRef/>
      </w: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  <w:p w14:paraId="6047C784" w14:textId="4074FC25" w:rsidR="00B63B39" w:rsidRPr="00B63B39" w:rsidRDefault="00B63B39">
      <w:pPr>
        <w:pStyle w:val="af6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見出し番号：数字（半角）．（半角）スペース（全角）</w:t>
      </w:r>
    </w:p>
  </w:comment>
  <w:comment w:id="9" w:author="作成者" w:initials="A">
    <w:p w14:paraId="755E0453" w14:textId="77777777" w:rsidR="00B63B39" w:rsidRDefault="00B63B39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Style w:val="af5"/>
        </w:rPr>
        <w:annotationRef/>
      </w: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明朝10ポイント</w:t>
      </w:r>
    </w:p>
    <w:p w14:paraId="71F20A58" w14:textId="560F07BB" w:rsidR="00241110" w:rsidRPr="00CC5635" w:rsidRDefault="00241110">
      <w:pPr>
        <w:pStyle w:val="af6"/>
        <w:rPr>
          <w:rFonts w:asciiTheme="majorEastAsia" w:eastAsiaTheme="majorEastAsia" w:hAnsiTheme="majorEastAsia" w:hint="eastAsia"/>
        </w:rPr>
      </w:pPr>
      <w:r w:rsidRPr="00353D62">
        <w:rPr>
          <w:rFonts w:asciiTheme="majorEastAsia" w:eastAsiaTheme="majorEastAsia" w:hAnsiTheme="majorEastAsia" w:hint="eastAsia"/>
          <w:sz w:val="20"/>
        </w:rPr>
        <w:t>アラビア数字</w:t>
      </w:r>
      <w:r>
        <w:rPr>
          <w:rFonts w:asciiTheme="majorEastAsia" w:eastAsiaTheme="majorEastAsia" w:hAnsiTheme="majorEastAsia" w:hint="eastAsia"/>
          <w:sz w:val="20"/>
        </w:rPr>
        <w:t>は</w:t>
      </w:r>
      <w:r w:rsidRPr="00353D62">
        <w:rPr>
          <w:rFonts w:asciiTheme="majorEastAsia" w:eastAsiaTheme="majorEastAsia" w:hAnsiTheme="majorEastAsia" w:hint="eastAsia"/>
          <w:sz w:val="20"/>
        </w:rPr>
        <w:t>、原則として半角</w:t>
      </w:r>
      <w:r>
        <w:rPr>
          <w:rFonts w:asciiTheme="majorEastAsia" w:eastAsiaTheme="majorEastAsia" w:hAnsiTheme="majorEastAsia" w:hint="eastAsia"/>
          <w:sz w:val="20"/>
        </w:rPr>
        <w:t>。</w:t>
      </w:r>
    </w:p>
  </w:comment>
  <w:comment w:id="10" w:author="作成者" w:initials="A">
    <w:p w14:paraId="532272FF" w14:textId="43672886" w:rsidR="00CC5635" w:rsidRPr="00CC5635" w:rsidRDefault="00CC5635" w:rsidP="00CC5635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Style w:val="af5"/>
        </w:rPr>
        <w:annotationRef/>
      </w: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  <w:p w14:paraId="6BA2839D" w14:textId="77777777" w:rsidR="00CC5635" w:rsidRPr="00B63B39" w:rsidRDefault="00CC5635" w:rsidP="00CC5635">
      <w:pPr>
        <w:pStyle w:val="af6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見出し番号：数字（半角）．（半角）スペース（全角）</w:t>
      </w:r>
    </w:p>
  </w:comment>
  <w:comment w:id="11" w:author="作成者" w:initials="A">
    <w:p w14:paraId="77573038" w14:textId="678A7697" w:rsidR="003810B5" w:rsidRPr="00CC5635" w:rsidRDefault="003810B5" w:rsidP="003810B5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Style w:val="af5"/>
        </w:rPr>
        <w:annotationRef/>
      </w: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  <w:p w14:paraId="30B44D68" w14:textId="3257A9AD" w:rsidR="003810B5" w:rsidRDefault="003810B5" w:rsidP="003810B5">
      <w:pPr>
        <w:pStyle w:val="af6"/>
      </w:pPr>
      <w:r w:rsidRPr="00CC563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見出し番号：数字（半角）-（半角）数字（半角）スペース（全角）</w:t>
      </w:r>
    </w:p>
  </w:comment>
  <w:comment w:id="12" w:author="作成者" w:initials="A">
    <w:p w14:paraId="1731C754" w14:textId="77777777" w:rsidR="003316C9" w:rsidRPr="00353D62" w:rsidRDefault="003316C9" w:rsidP="003316C9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353D62">
        <w:rPr>
          <w:rFonts w:asciiTheme="majorEastAsia" w:eastAsiaTheme="majorEastAsia" w:hAnsiTheme="majorEastAsia" w:hint="eastAsia"/>
        </w:rPr>
        <w:t>本文中は「上付き」を使用し、右肩に（数字）で示す。</w:t>
      </w:r>
    </w:p>
  </w:comment>
  <w:comment w:id="13" w:author="作成者" w:initials="A">
    <w:p w14:paraId="4E647F07" w14:textId="77777777" w:rsidR="005226B1" w:rsidRPr="00353D62" w:rsidRDefault="005226B1" w:rsidP="005226B1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353D62">
        <w:rPr>
          <w:rFonts w:asciiTheme="majorEastAsia" w:eastAsiaTheme="majorEastAsia" w:hAnsiTheme="majorEastAsia" w:cs="Times New Roman" w:hint="eastAsia"/>
          <w:sz w:val="20"/>
          <w:szCs w:val="20"/>
        </w:rPr>
        <w:t>図を入れる場合、本文と図の間を1行空ける。</w:t>
      </w:r>
    </w:p>
    <w:p w14:paraId="006A0EC8" w14:textId="77777777" w:rsidR="005226B1" w:rsidRPr="00353D62" w:rsidRDefault="005226B1" w:rsidP="005226B1">
      <w:pPr>
        <w:pStyle w:val="af6"/>
        <w:rPr>
          <w:rFonts w:asciiTheme="majorEastAsia" w:eastAsiaTheme="majorEastAsia" w:hAnsiTheme="majorEastAsia" w:cstheme="majorHAnsi"/>
          <w:color w:val="000000" w:themeColor="text1"/>
          <w:sz w:val="18"/>
          <w:szCs w:val="18"/>
        </w:rPr>
      </w:pPr>
      <w:r w:rsidRPr="00353D62">
        <w:rPr>
          <w:rFonts w:asciiTheme="majorEastAsia" w:eastAsiaTheme="majorEastAsia" w:hAnsiTheme="majorEastAsia" w:cstheme="majorHAnsi" w:hint="eastAsia"/>
          <w:color w:val="000000" w:themeColor="text1"/>
          <w:sz w:val="18"/>
          <w:szCs w:val="18"/>
        </w:rPr>
        <w:t>図のタイトルは</w:t>
      </w:r>
      <w:r w:rsidRPr="00353D62">
        <w:rPr>
          <w:rFonts w:asciiTheme="majorEastAsia" w:eastAsiaTheme="majorEastAsia" w:hAnsiTheme="majorEastAsia" w:cstheme="majorHAnsi"/>
          <w:color w:val="000000" w:themeColor="text1"/>
          <w:sz w:val="18"/>
          <w:szCs w:val="18"/>
        </w:rPr>
        <w:t>ゴシック9ポイント、中央寄せ。</w:t>
      </w:r>
      <w:r w:rsidRPr="00353D6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数字（半角）スペース（全角）タイトル</w:t>
      </w:r>
    </w:p>
  </w:comment>
  <w:comment w:id="15" w:author="作成者" w:initials="A">
    <w:p w14:paraId="6C1AD0BC" w14:textId="77777777" w:rsidR="002A459C" w:rsidRPr="00353D62" w:rsidRDefault="002A459C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353D62">
        <w:rPr>
          <w:rFonts w:asciiTheme="majorEastAsia" w:eastAsiaTheme="majorEastAsia" w:hAnsiTheme="majorEastAsia" w:cs="Times New Roman" w:hint="eastAsia"/>
          <w:sz w:val="20"/>
          <w:szCs w:val="20"/>
        </w:rPr>
        <w:t>表を入れる場合、文と表の間を1行空ける。</w:t>
      </w:r>
    </w:p>
    <w:p w14:paraId="1359672F" w14:textId="77777777" w:rsidR="002A459C" w:rsidRPr="00353D62" w:rsidRDefault="002A459C">
      <w:pPr>
        <w:pStyle w:val="af6"/>
        <w:rPr>
          <w:rFonts w:asciiTheme="majorEastAsia" w:eastAsiaTheme="majorEastAsia" w:hAnsiTheme="majorEastAsia" w:cstheme="majorHAnsi"/>
          <w:color w:val="000000" w:themeColor="text1"/>
          <w:sz w:val="18"/>
          <w:szCs w:val="18"/>
        </w:rPr>
      </w:pPr>
      <w:r w:rsidRPr="00353D62">
        <w:rPr>
          <w:rFonts w:asciiTheme="majorEastAsia" w:eastAsiaTheme="majorEastAsia" w:hAnsiTheme="majorEastAsia" w:cstheme="majorHAnsi"/>
          <w:color w:val="000000" w:themeColor="text1"/>
          <w:sz w:val="18"/>
          <w:szCs w:val="18"/>
        </w:rPr>
        <w:t>ゴシック9ポイント、中央寄せ。</w:t>
      </w:r>
    </w:p>
    <w:p w14:paraId="04A45D6C" w14:textId="6B4BB18E" w:rsidR="002A459C" w:rsidRPr="002A459C" w:rsidRDefault="002A459C">
      <w:pPr>
        <w:pStyle w:val="af6"/>
        <w:rPr>
          <w:rFonts w:asciiTheme="minorEastAsia" w:hAnsiTheme="minorEastAsia"/>
          <w:color w:val="000000" w:themeColor="text1"/>
        </w:rPr>
      </w:pPr>
      <w:r w:rsidRPr="00353D6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数字（半角）スペース（全角）タイトル</w:t>
      </w:r>
    </w:p>
  </w:comment>
  <w:comment w:id="16" w:author="作成者" w:initials="A">
    <w:p w14:paraId="2D014C41" w14:textId="4F8D3631" w:rsidR="0011795A" w:rsidRPr="00353D62" w:rsidRDefault="0011795A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353D62">
        <w:rPr>
          <w:rFonts w:asciiTheme="majorEastAsia" w:eastAsiaTheme="majorEastAsia" w:hAnsiTheme="majorEastAsia" w:hint="eastAsia"/>
          <w:sz w:val="18"/>
          <w:szCs w:val="18"/>
        </w:rPr>
        <w:t>9ポイント</w:t>
      </w:r>
    </w:p>
  </w:comment>
  <w:comment w:id="17" w:author="作成者" w:initials="A">
    <w:p w14:paraId="5C2170D4" w14:textId="4684A190" w:rsidR="00AC2A54" w:rsidRDefault="001C6637">
      <w:pPr>
        <w:pStyle w:val="af6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Style w:val="af5"/>
        </w:rPr>
        <w:annotationRef/>
      </w:r>
      <w:r w:rsidRPr="00353D6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明朝</w:t>
      </w:r>
      <w:r w:rsidR="005226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353D6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ポイント　</w:t>
      </w:r>
    </w:p>
    <w:p w14:paraId="63F39375" w14:textId="52A341D5" w:rsidR="001C6637" w:rsidRPr="00353D62" w:rsidRDefault="001C6637">
      <w:pPr>
        <w:pStyle w:val="af6"/>
        <w:rPr>
          <w:rFonts w:asciiTheme="majorEastAsia" w:eastAsiaTheme="majorEastAsia" w:hAnsiTheme="majorEastAsia"/>
        </w:rPr>
      </w:pPr>
      <w:r w:rsidRPr="00353D6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注（全角）スペース（全角）説明文</w:t>
      </w:r>
    </w:p>
  </w:comment>
  <w:comment w:id="18" w:author="作成者" w:initials="A">
    <w:p w14:paraId="2AF0DE39" w14:textId="6FCF6BA5" w:rsidR="009406A6" w:rsidRDefault="009406A6">
      <w:pPr>
        <w:pStyle w:val="af6"/>
      </w:pPr>
      <w:r w:rsidRPr="009406A6">
        <w:rPr>
          <w:rStyle w:val="af5"/>
          <w:color w:val="000000" w:themeColor="text1"/>
        </w:rPr>
        <w:annotationRef/>
      </w:r>
      <w:r w:rsidRPr="009406A6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</w:comment>
  <w:comment w:id="19" w:author="作成者" w:initials="A">
    <w:p w14:paraId="4ED8FE3C" w14:textId="77777777" w:rsidR="00AC2A54" w:rsidRDefault="009406A6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明朝10ポイント</w:t>
      </w:r>
    </w:p>
    <w:p w14:paraId="7D50D7DE" w14:textId="30F8AB86" w:rsidR="009406A6" w:rsidRPr="004B71FC" w:rsidRDefault="009406A6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かっこ（半角）数字（半角）かっこ（半角）説明文</w:t>
      </w:r>
    </w:p>
  </w:comment>
  <w:comment w:id="20" w:author="作成者" w:initials="A">
    <w:p w14:paraId="32C97DE9" w14:textId="77777777" w:rsidR="00AC2A54" w:rsidRDefault="00C77A08" w:rsidP="00C77A08">
      <w:pPr>
        <w:pStyle w:val="a3"/>
        <w:ind w:leftChars="1" w:left="384" w:hangingChars="203" w:hanging="382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明朝10ポイント</w:t>
      </w:r>
    </w:p>
    <w:p w14:paraId="30CB2421" w14:textId="4C59F99B" w:rsidR="00C77A08" w:rsidRPr="004B71FC" w:rsidRDefault="00C77A08" w:rsidP="00C77A08">
      <w:pPr>
        <w:pStyle w:val="a3"/>
        <w:ind w:leftChars="1" w:left="424" w:hangingChars="203" w:hanging="422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日本語と英語共にある場合は、日本語を上に表記する。日本語はあいうえお順で、英語はアルファベット順。(</w:t>
      </w:r>
      <w:r w:rsidRPr="004B71FC">
        <w:rPr>
          <w:rFonts w:asciiTheme="majorEastAsia" w:eastAsiaTheme="majorEastAsia" w:hAnsiTheme="majorEastAsia" w:cs="Times New Roman"/>
          <w:sz w:val="20"/>
          <w:szCs w:val="20"/>
        </w:rPr>
        <w:t>1)</w:t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のように数字をつける必要はない。</w:t>
      </w:r>
    </w:p>
    <w:p w14:paraId="7C35E60B" w14:textId="77777777" w:rsidR="004B71FC" w:rsidRPr="004B71FC" w:rsidRDefault="004B71FC" w:rsidP="004B71FC">
      <w:pPr>
        <w:pStyle w:val="a3"/>
        <w:numPr>
          <w:ilvl w:val="0"/>
          <w:numId w:val="5"/>
        </w:numPr>
        <w:ind w:leftChars="0" w:left="567" w:hanging="283"/>
        <w:rPr>
          <w:rFonts w:asciiTheme="majorEastAsia" w:eastAsiaTheme="majorEastAsia" w:hAnsiTheme="majorEastAsia"/>
          <w:sz w:val="20"/>
          <w:szCs w:val="20"/>
        </w:rPr>
      </w:pPr>
      <w:r w:rsidRPr="004B71FC">
        <w:rPr>
          <w:rFonts w:asciiTheme="majorEastAsia" w:eastAsiaTheme="majorEastAsia" w:hAnsiTheme="majorEastAsia" w:hint="eastAsia"/>
          <w:sz w:val="20"/>
          <w:szCs w:val="20"/>
        </w:rPr>
        <w:t>論文中に引用したもののみを挙げること。</w:t>
      </w:r>
    </w:p>
    <w:p w14:paraId="3AC72EF4" w14:textId="77777777" w:rsidR="004B71FC" w:rsidRPr="004B71FC" w:rsidRDefault="004B71FC" w:rsidP="004B71FC">
      <w:pPr>
        <w:pStyle w:val="a3"/>
        <w:numPr>
          <w:ilvl w:val="0"/>
          <w:numId w:val="5"/>
        </w:numPr>
        <w:ind w:leftChars="0" w:left="567" w:hanging="283"/>
        <w:rPr>
          <w:rFonts w:asciiTheme="majorEastAsia" w:eastAsiaTheme="majorEastAsia" w:hAnsiTheme="majorEastAsia"/>
          <w:sz w:val="20"/>
          <w:szCs w:val="20"/>
        </w:rPr>
      </w:pPr>
      <w:r w:rsidRPr="004B71FC">
        <w:rPr>
          <w:rFonts w:asciiTheme="majorEastAsia" w:eastAsiaTheme="majorEastAsia" w:hAnsiTheme="majorEastAsia" w:hint="eastAsia"/>
          <w:sz w:val="20"/>
          <w:szCs w:val="20"/>
        </w:rPr>
        <w:t>日本語文献（50音順）の次に欧文文献（アルファベット順）で記載。</w:t>
      </w:r>
    </w:p>
    <w:p w14:paraId="06612355" w14:textId="77777777" w:rsidR="004B71FC" w:rsidRPr="004B71FC" w:rsidRDefault="004B71FC" w:rsidP="004B71FC">
      <w:pPr>
        <w:pStyle w:val="a3"/>
        <w:numPr>
          <w:ilvl w:val="0"/>
          <w:numId w:val="5"/>
        </w:numPr>
        <w:ind w:leftChars="0" w:left="567" w:hanging="283"/>
        <w:rPr>
          <w:rFonts w:asciiTheme="majorEastAsia" w:eastAsiaTheme="majorEastAsia" w:hAnsiTheme="majorEastAsia"/>
          <w:sz w:val="20"/>
          <w:szCs w:val="20"/>
        </w:rPr>
      </w:pPr>
      <w:r w:rsidRPr="004B71FC">
        <w:rPr>
          <w:rFonts w:asciiTheme="majorEastAsia" w:eastAsiaTheme="majorEastAsia" w:hAnsiTheme="majorEastAsia" w:hint="eastAsia"/>
          <w:sz w:val="20"/>
          <w:szCs w:val="20"/>
        </w:rPr>
        <w:t>フォントは明朝10</w:t>
      </w:r>
      <w:r w:rsidRPr="004B71FC">
        <w:rPr>
          <w:rFonts w:asciiTheme="majorEastAsia" w:eastAsiaTheme="majorEastAsia" w:hAnsiTheme="majorEastAsia"/>
          <w:sz w:val="20"/>
          <w:szCs w:val="20"/>
        </w:rPr>
        <w:t>pt</w:t>
      </w:r>
    </w:p>
    <w:p w14:paraId="64BEF380" w14:textId="5C74A342" w:rsidR="004B71FC" w:rsidRPr="004B71FC" w:rsidRDefault="004B71FC" w:rsidP="004B71F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4B71FC">
        <w:rPr>
          <w:rFonts w:asciiTheme="majorEastAsia" w:eastAsiaTheme="majorEastAsia" w:hAnsiTheme="majorEastAsia" w:hint="eastAsia"/>
          <w:sz w:val="20"/>
          <w:szCs w:val="20"/>
        </w:rPr>
        <w:t>1点</w:t>
      </w:r>
      <w:r w:rsidRPr="004B71FC">
        <w:rPr>
          <w:rFonts w:asciiTheme="majorEastAsia" w:eastAsiaTheme="majorEastAsia" w:hAnsiTheme="majorEastAsia" w:hint="eastAsia"/>
          <w:sz w:val="20"/>
        </w:rPr>
        <w:t>の文献情報が複数行に渡る際には2行目以降は</w:t>
      </w:r>
      <w:r w:rsidRPr="00FD024F">
        <w:rPr>
          <w:rFonts w:asciiTheme="majorEastAsia" w:eastAsiaTheme="majorEastAsia" w:hAnsiTheme="majorEastAsia" w:hint="eastAsia"/>
          <w:sz w:val="20"/>
        </w:rPr>
        <w:t>半角5文字</w:t>
      </w:r>
      <w:r w:rsidRPr="004B71FC">
        <w:rPr>
          <w:rFonts w:asciiTheme="majorEastAsia" w:eastAsiaTheme="majorEastAsia" w:hAnsiTheme="majorEastAsia" w:hint="eastAsia"/>
          <w:sz w:val="20"/>
        </w:rPr>
        <w:t>下げる。</w:t>
      </w:r>
    </w:p>
  </w:comment>
  <w:comment w:id="21" w:author="作成者" w:initials="A">
    <w:p w14:paraId="089794E2" w14:textId="26A2C1CD" w:rsidR="005226B1" w:rsidRPr="00DC1484" w:rsidRDefault="005226B1" w:rsidP="005226B1">
      <w:pPr>
        <w:pStyle w:val="af6"/>
        <w:rPr>
          <w:rFonts w:asciiTheme="majorEastAsia" w:eastAsiaTheme="majorEastAsia" w:hAnsiTheme="majorEastAsia"/>
          <w:sz w:val="20"/>
          <w:szCs w:val="20"/>
        </w:rPr>
      </w:pPr>
      <w:r w:rsidRPr="00DC1484">
        <w:rPr>
          <w:rStyle w:val="af5"/>
          <w:rFonts w:asciiTheme="majorEastAsia" w:eastAsiaTheme="majorEastAsia" w:hAnsiTheme="majorEastAsia"/>
          <w:sz w:val="20"/>
          <w:szCs w:val="20"/>
        </w:rPr>
        <w:annotationRef/>
      </w:r>
      <w:r w:rsidRPr="00DC1484">
        <w:rPr>
          <w:rFonts w:asciiTheme="majorEastAsia" w:eastAsiaTheme="majorEastAsia" w:hAnsiTheme="majorEastAsia" w:hint="eastAsia"/>
          <w:sz w:val="20"/>
          <w:szCs w:val="20"/>
        </w:rPr>
        <w:t>共著者の場合は、全角ナカグロ「・」で併記</w:t>
      </w:r>
      <w:r w:rsidR="00036647">
        <w:rPr>
          <w:rFonts w:asciiTheme="majorEastAsia" w:eastAsiaTheme="majorEastAsia" w:hAnsiTheme="majorEastAsia" w:hint="eastAsia"/>
          <w:sz w:val="20"/>
          <w:szCs w:val="20"/>
        </w:rPr>
        <w:t>。</w:t>
      </w:r>
    </w:p>
  </w:comment>
  <w:comment w:id="22" w:author="作成者" w:initials="A">
    <w:p w14:paraId="3A374D56" w14:textId="77777777" w:rsidR="005226B1" w:rsidRPr="009743F4" w:rsidRDefault="005226B1" w:rsidP="005226B1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</w:rPr>
        <w:t>カッコは全て全角</w:t>
      </w:r>
    </w:p>
  </w:comment>
  <w:comment w:id="23" w:author="作成者" w:initials="A">
    <w:p w14:paraId="769EAEA9" w14:textId="77777777" w:rsidR="005226B1" w:rsidRPr="009743F4" w:rsidRDefault="005226B1" w:rsidP="005226B1">
      <w:pPr>
        <w:pStyle w:val="af6"/>
        <w:rPr>
          <w:rFonts w:asciiTheme="majorEastAsia" w:eastAsiaTheme="majorEastAsia" w:hAnsiTheme="majorEastAsia"/>
          <w:sz w:val="20"/>
          <w:szCs w:val="20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半角スペース</w:t>
      </w:r>
    </w:p>
  </w:comment>
  <w:comment w:id="24" w:author="作成者" w:initials="A">
    <w:p w14:paraId="409F821B" w14:textId="77777777" w:rsidR="005226B1" w:rsidRDefault="005226B1" w:rsidP="005226B1">
      <w:pPr>
        <w:pStyle w:val="af6"/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半角スペース</w:t>
      </w:r>
    </w:p>
  </w:comment>
  <w:comment w:id="25" w:author="作成者" w:initials="A">
    <w:p w14:paraId="424F1143" w14:textId="77777777" w:rsidR="005226B1" w:rsidRDefault="005226B1" w:rsidP="005226B1">
      <w:pPr>
        <w:pStyle w:val="af6"/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半角スペース</w:t>
      </w:r>
    </w:p>
  </w:comment>
  <w:comment w:id="26" w:author="作成者" w:initials="A">
    <w:p w14:paraId="6E560DCE" w14:textId="77777777" w:rsidR="005226B1" w:rsidRPr="009743F4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78" w:hangingChars="73" w:hanging="137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著者名（姓の後にコンマ、名イニシャル表記の後にピリオド）、年号（半角カッコの後にピリオド）、著書名（イタリック体表記の後にピリオド）、出版地（後ろにダブルコロン）出版社名（最後にピリオド）</w:t>
      </w:r>
    </w:p>
  </w:comment>
  <w:comment w:id="27" w:author="作成者" w:initials="A">
    <w:p w14:paraId="765C8933" w14:textId="77777777" w:rsidR="005226B1" w:rsidRPr="009743F4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78" w:hangingChars="73" w:hanging="137"/>
        <w:jc w:val="left"/>
        <w:rPr>
          <w:rFonts w:asciiTheme="majorEastAsia" w:eastAsiaTheme="majorEastAsia" w:hAnsiTheme="majorEastAsia"/>
          <w:i/>
          <w:sz w:val="20"/>
          <w:szCs w:val="20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年号の後、論文名（後ろにピリオド）、ジャーナル名（</w:t>
      </w:r>
      <w:r w:rsidRPr="00FD024F">
        <w:rPr>
          <w:rFonts w:asciiTheme="majorEastAsia" w:eastAsiaTheme="majorEastAsia" w:hAnsiTheme="majorEastAsia" w:hint="eastAsia"/>
          <w:iCs/>
          <w:sz w:val="20"/>
          <w:szCs w:val="20"/>
        </w:rPr>
        <w:t>イタリック体表記）＋イタリック体コンマ＋イタリック体巻数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＋コンマ、ページ数（最後にピリオド</w:t>
      </w:r>
      <w:r w:rsidRPr="009743F4">
        <w:rPr>
          <w:rFonts w:asciiTheme="majorEastAsia" w:eastAsiaTheme="majorEastAsia" w:hAnsiTheme="majorEastAsia" w:cs="Times New Roman" w:hint="eastAsia"/>
          <w:sz w:val="20"/>
          <w:szCs w:val="20"/>
        </w:rPr>
        <w:t>p</w:t>
      </w:r>
      <w:r w:rsidRPr="009743F4">
        <w:rPr>
          <w:rFonts w:asciiTheme="majorEastAsia" w:eastAsiaTheme="majorEastAsia" w:hAnsiTheme="majorEastAsia" w:cs="Times New Roman"/>
          <w:sz w:val="20"/>
          <w:szCs w:val="20"/>
        </w:rPr>
        <w:t>p</w:t>
      </w:r>
      <w:r w:rsidRPr="009743F4">
        <w:rPr>
          <w:rFonts w:asciiTheme="majorEastAsia" w:eastAsiaTheme="majorEastAsia" w:hAnsiTheme="majorEastAsia" w:cs="Times New Roman" w:hint="eastAsia"/>
          <w:sz w:val="20"/>
          <w:szCs w:val="20"/>
        </w:rPr>
        <w:t>なし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）</w:t>
      </w:r>
    </w:p>
  </w:comment>
  <w:comment w:id="28" w:author="作成者" w:initials="A">
    <w:p w14:paraId="570862FC" w14:textId="77777777" w:rsidR="005226B1" w:rsidRPr="009743F4" w:rsidRDefault="005226B1" w:rsidP="005226B1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ページ数は著書名の後に挿入(例：p</w:t>
      </w:r>
      <w:r w:rsidRPr="009743F4">
        <w:rPr>
          <w:rFonts w:asciiTheme="majorEastAsia" w:eastAsiaTheme="majorEastAsia" w:hAnsiTheme="majorEastAsia"/>
          <w:sz w:val="20"/>
          <w:szCs w:val="20"/>
        </w:rPr>
        <w:t xml:space="preserve">p. 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9743F4">
        <w:rPr>
          <w:rFonts w:asciiTheme="majorEastAsia" w:eastAsiaTheme="majorEastAsia" w:hAnsiTheme="majorEastAsia"/>
          <w:sz w:val="20"/>
          <w:szCs w:val="20"/>
        </w:rPr>
        <w:t>34-245)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．とする。その後に出版地、出版社名を表記。</w:t>
      </w:r>
    </w:p>
  </w:comment>
  <w:comment w:id="29" w:author="作成者" w:initials="A">
    <w:p w14:paraId="77CA4851" w14:textId="77777777" w:rsidR="005226B1" w:rsidRPr="009743F4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78" w:hangingChars="73" w:hanging="137"/>
        <w:jc w:val="left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ページ数（後ろにピリオド）の後に</w:t>
      </w:r>
      <w:r w:rsidRPr="009743F4">
        <w:rPr>
          <w:rFonts w:asciiTheme="majorEastAsia" w:eastAsiaTheme="majorEastAsia" w:hAnsiTheme="majorEastAsia"/>
          <w:sz w:val="20"/>
          <w:szCs w:val="20"/>
        </w:rPr>
        <w:t>DOI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を記載。</w:t>
      </w:r>
    </w:p>
  </w:comment>
  <w:comment w:id="30" w:author="作成者" w:initials="A">
    <w:p w14:paraId="26454569" w14:textId="6B7FF339" w:rsidR="005226B1" w:rsidRPr="009743F4" w:rsidRDefault="005226B1" w:rsidP="00522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ページ数（後ろにピリオド）の後に、</w:t>
      </w:r>
      <w:r w:rsidRPr="009743F4">
        <w:rPr>
          <w:rFonts w:asciiTheme="majorEastAsia" w:eastAsiaTheme="majorEastAsia" w:hAnsiTheme="majorEastAsia"/>
          <w:sz w:val="20"/>
          <w:szCs w:val="20"/>
        </w:rPr>
        <w:t xml:space="preserve">Retrieved from http://www/xxxxx 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の形で</w:t>
      </w:r>
      <w:r w:rsidRPr="009743F4">
        <w:rPr>
          <w:rFonts w:asciiTheme="majorEastAsia" w:eastAsiaTheme="majorEastAsia" w:hAnsiTheme="majorEastAsia"/>
          <w:sz w:val="20"/>
          <w:szCs w:val="20"/>
        </w:rPr>
        <w:t>URL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を記載する。和文文献の場合は、</w:t>
      </w:r>
      <w:r w:rsidRPr="009743F4">
        <w:rPr>
          <w:rFonts w:asciiTheme="majorEastAsia" w:eastAsiaTheme="majorEastAsia" w:hAnsiTheme="majorEastAsia"/>
          <w:sz w:val="20"/>
          <w:szCs w:val="20"/>
        </w:rPr>
        <w:t xml:space="preserve"> “Retrieved from” 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の代わりに、</w:t>
      </w:r>
      <w:r w:rsidRPr="009743F4">
        <w:rPr>
          <w:rFonts w:asciiTheme="majorEastAsia" w:eastAsiaTheme="majorEastAsia" w:hAnsiTheme="majorEastAsia"/>
          <w:sz w:val="20"/>
          <w:szCs w:val="20"/>
        </w:rPr>
        <w:t>URL</w:t>
      </w:r>
      <w:r w:rsidRPr="009743F4">
        <w:rPr>
          <w:rFonts w:asciiTheme="majorEastAsia" w:eastAsiaTheme="majorEastAsia" w:hAnsiTheme="majorEastAsia" w:hint="eastAsia"/>
          <w:sz w:val="20"/>
          <w:szCs w:val="20"/>
        </w:rPr>
        <w:t>の後ろに「より取得」と記す。</w:t>
      </w:r>
    </w:p>
  </w:comment>
  <w:comment w:id="31" w:author="作成者" w:initials="A">
    <w:p w14:paraId="6D87AB9F" w14:textId="03619D0B" w:rsidR="00616D4C" w:rsidRDefault="00616D4C">
      <w:pPr>
        <w:pStyle w:val="af6"/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ゴシック10ポイント太字</w:t>
      </w:r>
    </w:p>
  </w:comment>
  <w:comment w:id="32" w:author="作成者" w:initials="A">
    <w:p w14:paraId="35FFD5C2" w14:textId="77777777" w:rsidR="00E05ECC" w:rsidRDefault="00616D4C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明朝10ポイント</w:t>
      </w:r>
    </w:p>
    <w:p w14:paraId="4F4B61D5" w14:textId="32B8485F" w:rsidR="00616D4C" w:rsidRPr="004B71FC" w:rsidRDefault="00616D4C">
      <w:pPr>
        <w:pStyle w:val="af6"/>
        <w:rPr>
          <w:rFonts w:asciiTheme="majorEastAsia" w:eastAsiaTheme="majorEastAsia" w:hAnsiTheme="majorEastAsia"/>
        </w:rPr>
      </w:pP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文体は著者の任意による</w:t>
      </w:r>
    </w:p>
  </w:comment>
  <w:comment w:id="33" w:author="作成者" w:initials="A">
    <w:p w14:paraId="0617AF14" w14:textId="62BD36A2" w:rsidR="00616D4C" w:rsidRDefault="00616D4C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明朝体10ポイント右寄せ</w:t>
      </w:r>
    </w:p>
    <w:p w14:paraId="5F8D8910" w14:textId="00354D39" w:rsidR="004A502E" w:rsidRPr="004A502E" w:rsidRDefault="00D724A4">
      <w:pPr>
        <w:pStyle w:val="af6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D724A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単</w:t>
      </w:r>
      <w:r w:rsidRPr="00D724A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著の場合</w:t>
      </w:r>
    </w:p>
  </w:comment>
  <w:comment w:id="34" w:author="作成者" w:initials="A">
    <w:p w14:paraId="62857F11" w14:textId="3668A9E9" w:rsidR="00D724A4" w:rsidRDefault="00A84793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="00D724A4" w:rsidRPr="00D724A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共</w:t>
      </w:r>
      <w:r w:rsidR="00D724A4" w:rsidRPr="00D724A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著</w:t>
      </w:r>
      <w:r w:rsidR="00D724A4" w:rsidRPr="00D724A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で所属先が異なる場合</w:t>
      </w:r>
    </w:p>
    <w:p w14:paraId="70A32330" w14:textId="58DAF212" w:rsidR="00D724A4" w:rsidRPr="00D724A4" w:rsidRDefault="00A84793">
      <w:pPr>
        <w:pStyle w:val="af6"/>
        <w:rPr>
          <w:rFonts w:asciiTheme="majorEastAsia" w:eastAsiaTheme="majorEastAsia" w:hAnsiTheme="majorEastAsia"/>
        </w:rPr>
      </w:pPr>
      <w:r w:rsidRPr="004B71FC">
        <w:rPr>
          <w:rFonts w:asciiTheme="majorEastAsia" w:eastAsiaTheme="majorEastAsia" w:hAnsiTheme="majorEastAsia" w:hint="eastAsia"/>
        </w:rPr>
        <w:t>姓名―（全角）大学名，（全角）スペース（半角）姓名―（全角）大学名</w:t>
      </w:r>
    </w:p>
  </w:comment>
  <w:comment w:id="35" w:author="作成者" w:initials="A">
    <w:p w14:paraId="0778F890" w14:textId="12E82219" w:rsidR="00D724A4" w:rsidRPr="00D724A4" w:rsidRDefault="00D724A4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D724A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共</w:t>
      </w:r>
      <w:r w:rsidRPr="00D724A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著</w:t>
      </w:r>
      <w:r w:rsidRPr="00D724A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で所属先が同一の場合</w:t>
      </w:r>
    </w:p>
  </w:comment>
  <w:comment w:id="36" w:author="作成者" w:initials="A">
    <w:p w14:paraId="53DBB355" w14:textId="77777777" w:rsidR="00A45C3F" w:rsidRDefault="00A45C3F">
      <w:pPr>
        <w:pStyle w:val="af6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Style w:val="af5"/>
        </w:rPr>
        <w:annotationRef/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T</w:t>
      </w:r>
      <w:r w:rsidRPr="004B71FC">
        <w:rPr>
          <w:rFonts w:asciiTheme="majorEastAsia" w:eastAsiaTheme="majorEastAsia" w:hAnsiTheme="majorEastAsia" w:cs="Times New Roman"/>
          <w:sz w:val="20"/>
          <w:szCs w:val="20"/>
        </w:rPr>
        <w:t>imes new Roman</w:t>
      </w:r>
      <w:r w:rsidRPr="004B71FC">
        <w:rPr>
          <w:rFonts w:asciiTheme="majorEastAsia" w:eastAsiaTheme="majorEastAsia" w:hAnsiTheme="majorEastAsia" w:cs="Times New Roman" w:hint="eastAsia"/>
          <w:sz w:val="20"/>
          <w:szCs w:val="20"/>
        </w:rPr>
        <w:t>1</w:t>
      </w:r>
      <w:r w:rsidRPr="004B71FC">
        <w:rPr>
          <w:rFonts w:asciiTheme="majorEastAsia" w:eastAsiaTheme="majorEastAsia" w:hAnsiTheme="majorEastAsia" w:cs="Times New Roman"/>
          <w:sz w:val="20"/>
          <w:szCs w:val="20"/>
        </w:rPr>
        <w:t>1pt、太字、中央寄せ</w:t>
      </w:r>
    </w:p>
    <w:p w14:paraId="2E7B951A" w14:textId="01063877" w:rsidR="004B71FC" w:rsidRPr="004B71FC" w:rsidRDefault="004B71FC" w:rsidP="004B71FC">
      <w:pPr>
        <w:pStyle w:val="a3"/>
        <w:ind w:leftChars="0" w:left="0"/>
        <w:jc w:val="left"/>
        <w:rPr>
          <w:rFonts w:asciiTheme="majorEastAsia" w:eastAsiaTheme="majorEastAsia" w:hAnsiTheme="majorEastAsia" w:cs="Times New Roman"/>
          <w:color w:val="0070C0"/>
          <w:sz w:val="20"/>
          <w:szCs w:val="20"/>
        </w:rPr>
      </w:pPr>
      <w:r w:rsidRPr="004B71FC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副題がある場合は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改行せず</w:t>
      </w:r>
      <w:r w:rsidR="00FD024F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「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：</w:t>
      </w:r>
      <w:r w:rsidR="00FD024F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」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で続けて記入する。本題副題共に、各単語の</w:t>
      </w:r>
      <w:r w:rsidRPr="004B71FC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頭文字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のみ大文字にする。ただし文中で使用されるas, with, andの</w:t>
      </w:r>
      <w:r w:rsidRPr="004B71FC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ような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4文字</w:t>
      </w:r>
      <w:r w:rsidRPr="004B71FC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以下の単語は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小文字のみ</w:t>
      </w:r>
      <w:r w:rsidRPr="004B71FC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で表記。</w:t>
      </w:r>
      <w:r w:rsidRPr="004B71F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以下の例参照。</w:t>
      </w:r>
    </w:p>
    <w:p w14:paraId="4953B3EE" w14:textId="52FAA8EA" w:rsidR="004B71FC" w:rsidRPr="004B71FC" w:rsidRDefault="004B71FC" w:rsidP="004B71FC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2"/>
        </w:rPr>
      </w:pPr>
      <w:r w:rsidRPr="004B71FC">
        <w:rPr>
          <w:rFonts w:ascii="Times New Roman" w:eastAsia="ＭＳ Ｐゴシック" w:hAnsi="Times New Roman" w:cs="Times New Roman"/>
          <w:color w:val="000000" w:themeColor="text1"/>
          <w:kern w:val="0"/>
          <w:sz w:val="22"/>
        </w:rPr>
        <w:t>Novel-Word Learning, Executive Control and Working Memory: A Bilingual Advantage</w:t>
      </w:r>
    </w:p>
  </w:comment>
  <w:comment w:id="37" w:author="作成者" w:initials="A">
    <w:p w14:paraId="23B1B612" w14:textId="77777777" w:rsidR="002C1FF4" w:rsidRPr="00AC2A54" w:rsidRDefault="002C1FF4" w:rsidP="002C1FF4">
      <w:pPr>
        <w:jc w:val="right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4B71FC">
        <w:rPr>
          <w:rStyle w:val="af5"/>
          <w:rFonts w:asciiTheme="majorEastAsia" w:eastAsiaTheme="majorEastAsia" w:hAnsiTheme="majorEastAsia"/>
        </w:rPr>
        <w:annotationRef/>
      </w: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T</w:t>
      </w:r>
      <w:r w:rsidRPr="00AC2A5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imes new Roman</w:t>
      </w: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1</w:t>
      </w:r>
      <w:r w:rsidRPr="00AC2A5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0</w:t>
      </w: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ポイント右寄せ。</w:t>
      </w:r>
    </w:p>
    <w:p w14:paraId="70F2F78E" w14:textId="77777777" w:rsidR="002C1FF4" w:rsidRPr="00AC2A54" w:rsidRDefault="002C1FF4" w:rsidP="004B71FC">
      <w:pPr>
        <w:jc w:val="right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共</w:t>
      </w:r>
      <w:r w:rsidRPr="00AC2A5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著</w:t>
      </w: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の場合、著者姓名は「,」でつなぐ。</w:t>
      </w:r>
    </w:p>
    <w:p w14:paraId="4E578A8D" w14:textId="77777777" w:rsidR="00761333" w:rsidRPr="00AC2A54" w:rsidRDefault="00761333" w:rsidP="00761333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題名と名前の間を</w:t>
      </w:r>
      <w:r w:rsidRPr="00E05EC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1行</w:t>
      </w: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空ける。</w:t>
      </w:r>
    </w:p>
    <w:p w14:paraId="40FAC255" w14:textId="085F30C8" w:rsidR="00761333" w:rsidRPr="004B71FC" w:rsidRDefault="00761333" w:rsidP="00761333">
      <w:pPr>
        <w:jc w:val="right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AC2A5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掲載決定後、本名と置き換え。</w:t>
      </w:r>
    </w:p>
  </w:comment>
  <w:comment w:id="38" w:author="作成者" w:initials="A">
    <w:p w14:paraId="7A7A6631" w14:textId="2730A737" w:rsidR="00761333" w:rsidRPr="009743F4" w:rsidRDefault="00761333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名前と要旨の間を</w:t>
      </w:r>
      <w:r w:rsidRPr="00E05EC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1行</w:t>
      </w:r>
      <w:r w:rsidRPr="009743F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空ける。</w:t>
      </w:r>
      <w:r w:rsidRPr="009743F4"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  <w:t>Times new Roman10ポイ</w:t>
      </w:r>
      <w:r w:rsidRPr="009743F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ント。最初は半角3文字分を空ける。</w:t>
      </w:r>
    </w:p>
  </w:comment>
  <w:comment w:id="39" w:author="作成者" w:initials="A">
    <w:p w14:paraId="1F03E0E4" w14:textId="400953DB" w:rsidR="002C1FF4" w:rsidRPr="009743F4" w:rsidRDefault="002C1FF4">
      <w:pPr>
        <w:pStyle w:val="af6"/>
        <w:rPr>
          <w:rFonts w:asciiTheme="majorEastAsia" w:eastAsiaTheme="majorEastAsia" w:hAnsiTheme="majorEastAsia"/>
        </w:rPr>
      </w:pPr>
      <w:r>
        <w:rPr>
          <w:rStyle w:val="af5"/>
        </w:rPr>
        <w:annotationRef/>
      </w:r>
      <w:r w:rsidRPr="009743F4">
        <w:rPr>
          <w:rFonts w:asciiTheme="majorEastAsia" w:eastAsiaTheme="majorEastAsia" w:hAnsiTheme="majorEastAsia" w:hint="eastAsia"/>
        </w:rPr>
        <w:t>複数の著者の所属を示す場合は、姓だけでよ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C006F" w15:done="0"/>
  <w15:commentEx w15:paraId="67ADFB87" w15:done="0"/>
  <w15:commentEx w15:paraId="207D45B3" w15:done="0"/>
  <w15:commentEx w15:paraId="54397E7A" w15:done="0"/>
  <w15:commentEx w15:paraId="231033BA" w15:done="0"/>
  <w15:commentEx w15:paraId="22C3489D" w15:done="0"/>
  <w15:commentEx w15:paraId="69D8919B" w15:done="0"/>
  <w15:commentEx w15:paraId="3A42010E" w15:done="0"/>
  <w15:commentEx w15:paraId="6047C784" w15:done="0"/>
  <w15:commentEx w15:paraId="71F20A58" w15:done="0"/>
  <w15:commentEx w15:paraId="6BA2839D" w15:done="0"/>
  <w15:commentEx w15:paraId="30B44D68" w15:done="0"/>
  <w15:commentEx w15:paraId="1731C754" w15:done="0"/>
  <w15:commentEx w15:paraId="006A0EC8" w15:done="0"/>
  <w15:commentEx w15:paraId="04A45D6C" w15:done="0"/>
  <w15:commentEx w15:paraId="2D014C41" w15:done="0"/>
  <w15:commentEx w15:paraId="63F39375" w15:done="0"/>
  <w15:commentEx w15:paraId="2AF0DE39" w15:done="0"/>
  <w15:commentEx w15:paraId="7D50D7DE" w15:done="0"/>
  <w15:commentEx w15:paraId="64BEF380" w15:done="0"/>
  <w15:commentEx w15:paraId="089794E2" w15:done="0"/>
  <w15:commentEx w15:paraId="3A374D56" w15:done="0"/>
  <w15:commentEx w15:paraId="769EAEA9" w15:done="0"/>
  <w15:commentEx w15:paraId="409F821B" w15:done="0"/>
  <w15:commentEx w15:paraId="424F1143" w15:done="0"/>
  <w15:commentEx w15:paraId="6E560DCE" w15:done="0"/>
  <w15:commentEx w15:paraId="765C8933" w15:done="0"/>
  <w15:commentEx w15:paraId="570862FC" w15:done="0"/>
  <w15:commentEx w15:paraId="77CA4851" w15:done="0"/>
  <w15:commentEx w15:paraId="26454569" w15:done="0"/>
  <w15:commentEx w15:paraId="6D87AB9F" w15:done="0"/>
  <w15:commentEx w15:paraId="4F4B61D5" w15:done="0"/>
  <w15:commentEx w15:paraId="5F8D8910" w15:done="0"/>
  <w15:commentEx w15:paraId="70A32330" w15:done="0"/>
  <w15:commentEx w15:paraId="0778F890" w15:done="0"/>
  <w15:commentEx w15:paraId="4953B3EE" w15:done="0"/>
  <w15:commentEx w15:paraId="40FAC255" w15:done="0"/>
  <w15:commentEx w15:paraId="7A7A6631" w15:done="0"/>
  <w15:commentEx w15:paraId="1F03E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C006F" w16cid:durableId="2210C35A"/>
  <w16cid:commentId w16cid:paraId="67ADFB87" w16cid:durableId="22AD8A75"/>
  <w16cid:commentId w16cid:paraId="207D45B3" w16cid:durableId="2210C58B"/>
  <w16cid:commentId w16cid:paraId="54397E7A" w16cid:durableId="22A9DA38"/>
  <w16cid:commentId w16cid:paraId="231033BA" w16cid:durableId="2210CE23"/>
  <w16cid:commentId w16cid:paraId="22C3489D" w16cid:durableId="2210C60D"/>
  <w16cid:commentId w16cid:paraId="69D8919B" w16cid:durableId="2210C6E2"/>
  <w16cid:commentId w16cid:paraId="3A42010E" w16cid:durableId="2210C6F6"/>
  <w16cid:commentId w16cid:paraId="6047C784" w16cid:durableId="2210C828"/>
  <w16cid:commentId w16cid:paraId="71F20A58" w16cid:durableId="22A9DA3E"/>
  <w16cid:commentId w16cid:paraId="6BA2839D" w16cid:durableId="22A99D5F"/>
  <w16cid:commentId w16cid:paraId="30B44D68" w16cid:durableId="2210C9FB"/>
  <w16cid:commentId w16cid:paraId="1731C754" w16cid:durableId="2210CF23"/>
  <w16cid:commentId w16cid:paraId="006A0EC8" w16cid:durableId="2210CFB2"/>
  <w16cid:commentId w16cid:paraId="04A45D6C" w16cid:durableId="2210CB0F"/>
  <w16cid:commentId w16cid:paraId="2D014C41" w16cid:durableId="2210CC2F"/>
  <w16cid:commentId w16cid:paraId="63F39375" w16cid:durableId="2210CD93"/>
  <w16cid:commentId w16cid:paraId="2AF0DE39" w16cid:durableId="2210D342"/>
  <w16cid:commentId w16cid:paraId="7D50D7DE" w16cid:durableId="2210D366"/>
  <w16cid:commentId w16cid:paraId="64BEF380" w16cid:durableId="2210D934"/>
  <w16cid:commentId w16cid:paraId="089794E2" w16cid:durableId="22AD764A"/>
  <w16cid:commentId w16cid:paraId="3A374D56" w16cid:durableId="22A9D4D7"/>
  <w16cid:commentId w16cid:paraId="769EAEA9" w16cid:durableId="22A9D413"/>
  <w16cid:commentId w16cid:paraId="409F821B" w16cid:durableId="22A9D438"/>
  <w16cid:commentId w16cid:paraId="424F1143" w16cid:durableId="22A9D43F"/>
  <w16cid:commentId w16cid:paraId="6E560DCE" w16cid:durableId="22A9D520"/>
  <w16cid:commentId w16cid:paraId="765C8933" w16cid:durableId="22A9D552"/>
  <w16cid:commentId w16cid:paraId="570862FC" w16cid:durableId="22A9D584"/>
  <w16cid:commentId w16cid:paraId="77CA4851" w16cid:durableId="22A9D5A3"/>
  <w16cid:commentId w16cid:paraId="26454569" w16cid:durableId="22A9D5D7"/>
  <w16cid:commentId w16cid:paraId="6D87AB9F" w16cid:durableId="2210DA06"/>
  <w16cid:commentId w16cid:paraId="4F4B61D5" w16cid:durableId="2210DA37"/>
  <w16cid:commentId w16cid:paraId="5F8D8910" w16cid:durableId="2210DB32"/>
  <w16cid:commentId w16cid:paraId="70A32330" w16cid:durableId="2210DB7A"/>
  <w16cid:commentId w16cid:paraId="0778F890" w16cid:durableId="22A9D973"/>
  <w16cid:commentId w16cid:paraId="4953B3EE" w16cid:durableId="22A9DA58"/>
  <w16cid:commentId w16cid:paraId="40FAC255" w16cid:durableId="2210DC50"/>
  <w16cid:commentId w16cid:paraId="7A7A6631" w16cid:durableId="22A9A966"/>
  <w16cid:commentId w16cid:paraId="1F03E0E4" w16cid:durableId="2210DD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CA25" w14:textId="77777777" w:rsidR="002E4B58" w:rsidRPr="000B2137" w:rsidRDefault="002E4B58" w:rsidP="000B2137">
      <w:pPr>
        <w:pStyle w:val="ac"/>
      </w:pPr>
    </w:p>
  </w:endnote>
  <w:endnote w:type="continuationSeparator" w:id="0">
    <w:p w14:paraId="753CE5CA" w14:textId="77777777" w:rsidR="002E4B58" w:rsidRPr="000B2137" w:rsidRDefault="002E4B58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72ED" w14:textId="77777777" w:rsidR="002E4B58" w:rsidRDefault="002E4B58" w:rsidP="000B2137">
      <w:r>
        <w:separator/>
      </w:r>
    </w:p>
  </w:footnote>
  <w:footnote w:type="continuationSeparator" w:id="0">
    <w:p w14:paraId="179AA3E6" w14:textId="77777777" w:rsidR="002E4B58" w:rsidRDefault="002E4B58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A9B"/>
    <w:multiLevelType w:val="hybridMultilevel"/>
    <w:tmpl w:val="BD4C9698"/>
    <w:lvl w:ilvl="0" w:tplc="0BAAC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213AB"/>
    <w:multiLevelType w:val="hybridMultilevel"/>
    <w:tmpl w:val="D5526084"/>
    <w:lvl w:ilvl="0" w:tplc="1ED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6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7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5361B0"/>
    <w:multiLevelType w:val="hybridMultilevel"/>
    <w:tmpl w:val="0F8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2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36647"/>
    <w:rsid w:val="00037844"/>
    <w:rsid w:val="00046288"/>
    <w:rsid w:val="00053BDA"/>
    <w:rsid w:val="00054AA9"/>
    <w:rsid w:val="000567D4"/>
    <w:rsid w:val="00073EBC"/>
    <w:rsid w:val="00075957"/>
    <w:rsid w:val="000812A5"/>
    <w:rsid w:val="00092D82"/>
    <w:rsid w:val="00097CF3"/>
    <w:rsid w:val="000A4E83"/>
    <w:rsid w:val="000A5352"/>
    <w:rsid w:val="000B2137"/>
    <w:rsid w:val="000B4BA0"/>
    <w:rsid w:val="000B5541"/>
    <w:rsid w:val="000C189B"/>
    <w:rsid w:val="000C5408"/>
    <w:rsid w:val="000D3DA1"/>
    <w:rsid w:val="000D4AB9"/>
    <w:rsid w:val="000F6DAD"/>
    <w:rsid w:val="000F736A"/>
    <w:rsid w:val="00101585"/>
    <w:rsid w:val="001021A0"/>
    <w:rsid w:val="0010435B"/>
    <w:rsid w:val="001072C3"/>
    <w:rsid w:val="00111694"/>
    <w:rsid w:val="0011795A"/>
    <w:rsid w:val="001213A3"/>
    <w:rsid w:val="00122A12"/>
    <w:rsid w:val="0012442F"/>
    <w:rsid w:val="00125A04"/>
    <w:rsid w:val="001321FA"/>
    <w:rsid w:val="001379F0"/>
    <w:rsid w:val="00142D06"/>
    <w:rsid w:val="00144668"/>
    <w:rsid w:val="00144CCF"/>
    <w:rsid w:val="00152B42"/>
    <w:rsid w:val="00161433"/>
    <w:rsid w:val="00167FA4"/>
    <w:rsid w:val="00175AFC"/>
    <w:rsid w:val="001801A1"/>
    <w:rsid w:val="00182A35"/>
    <w:rsid w:val="00183349"/>
    <w:rsid w:val="00192FC1"/>
    <w:rsid w:val="001A7C56"/>
    <w:rsid w:val="001C32CE"/>
    <w:rsid w:val="001C6637"/>
    <w:rsid w:val="001D057D"/>
    <w:rsid w:val="001D2231"/>
    <w:rsid w:val="001D230B"/>
    <w:rsid w:val="001D7964"/>
    <w:rsid w:val="001E1555"/>
    <w:rsid w:val="00200B0D"/>
    <w:rsid w:val="00203DD3"/>
    <w:rsid w:val="0020415A"/>
    <w:rsid w:val="00214DC0"/>
    <w:rsid w:val="002172CA"/>
    <w:rsid w:val="00223513"/>
    <w:rsid w:val="0022371B"/>
    <w:rsid w:val="00232C12"/>
    <w:rsid w:val="00237754"/>
    <w:rsid w:val="00241110"/>
    <w:rsid w:val="002458EB"/>
    <w:rsid w:val="00245B8D"/>
    <w:rsid w:val="00247DFE"/>
    <w:rsid w:val="00255534"/>
    <w:rsid w:val="002566B5"/>
    <w:rsid w:val="00263ACA"/>
    <w:rsid w:val="002721CD"/>
    <w:rsid w:val="00277430"/>
    <w:rsid w:val="00281E85"/>
    <w:rsid w:val="00282050"/>
    <w:rsid w:val="002856AB"/>
    <w:rsid w:val="00290E03"/>
    <w:rsid w:val="002A29C3"/>
    <w:rsid w:val="002A42E5"/>
    <w:rsid w:val="002A459C"/>
    <w:rsid w:val="002C1FF4"/>
    <w:rsid w:val="002E4B58"/>
    <w:rsid w:val="002F1441"/>
    <w:rsid w:val="00302F74"/>
    <w:rsid w:val="003056A3"/>
    <w:rsid w:val="00321500"/>
    <w:rsid w:val="00323053"/>
    <w:rsid w:val="00327F48"/>
    <w:rsid w:val="003316C9"/>
    <w:rsid w:val="00332A80"/>
    <w:rsid w:val="00334761"/>
    <w:rsid w:val="00335D36"/>
    <w:rsid w:val="0034153A"/>
    <w:rsid w:val="00353D62"/>
    <w:rsid w:val="003607A4"/>
    <w:rsid w:val="00363777"/>
    <w:rsid w:val="00370411"/>
    <w:rsid w:val="00370AAF"/>
    <w:rsid w:val="0037223C"/>
    <w:rsid w:val="003745EF"/>
    <w:rsid w:val="003750A5"/>
    <w:rsid w:val="003810B5"/>
    <w:rsid w:val="0038223A"/>
    <w:rsid w:val="00387D90"/>
    <w:rsid w:val="00396D89"/>
    <w:rsid w:val="003A38E7"/>
    <w:rsid w:val="003A4D98"/>
    <w:rsid w:val="003B07B9"/>
    <w:rsid w:val="003B5E91"/>
    <w:rsid w:val="003C3CDE"/>
    <w:rsid w:val="003C5A57"/>
    <w:rsid w:val="003D1A00"/>
    <w:rsid w:val="003D7836"/>
    <w:rsid w:val="003E1032"/>
    <w:rsid w:val="003E44A9"/>
    <w:rsid w:val="003E66A6"/>
    <w:rsid w:val="003F7ADE"/>
    <w:rsid w:val="0040599C"/>
    <w:rsid w:val="00412CA7"/>
    <w:rsid w:val="00417A46"/>
    <w:rsid w:val="00417CBB"/>
    <w:rsid w:val="00420468"/>
    <w:rsid w:val="00427358"/>
    <w:rsid w:val="00441D8C"/>
    <w:rsid w:val="004526C1"/>
    <w:rsid w:val="004561A3"/>
    <w:rsid w:val="00475E32"/>
    <w:rsid w:val="00480AA3"/>
    <w:rsid w:val="00486DC9"/>
    <w:rsid w:val="004A49C1"/>
    <w:rsid w:val="004A502E"/>
    <w:rsid w:val="004B71FC"/>
    <w:rsid w:val="004C17ED"/>
    <w:rsid w:val="004C6720"/>
    <w:rsid w:val="004D29A4"/>
    <w:rsid w:val="004D5852"/>
    <w:rsid w:val="004D6108"/>
    <w:rsid w:val="004E0301"/>
    <w:rsid w:val="004E23A2"/>
    <w:rsid w:val="004F01EB"/>
    <w:rsid w:val="0050400B"/>
    <w:rsid w:val="005045C6"/>
    <w:rsid w:val="0051535E"/>
    <w:rsid w:val="005226B1"/>
    <w:rsid w:val="005242D9"/>
    <w:rsid w:val="00524AAD"/>
    <w:rsid w:val="0053115B"/>
    <w:rsid w:val="005357FC"/>
    <w:rsid w:val="005417A7"/>
    <w:rsid w:val="00544502"/>
    <w:rsid w:val="00555B1E"/>
    <w:rsid w:val="005604AB"/>
    <w:rsid w:val="00561C69"/>
    <w:rsid w:val="005637D4"/>
    <w:rsid w:val="0057353A"/>
    <w:rsid w:val="00574854"/>
    <w:rsid w:val="00576684"/>
    <w:rsid w:val="0058218A"/>
    <w:rsid w:val="005947DC"/>
    <w:rsid w:val="005A07EB"/>
    <w:rsid w:val="005B37A9"/>
    <w:rsid w:val="005C3825"/>
    <w:rsid w:val="005C3DA5"/>
    <w:rsid w:val="005C5E80"/>
    <w:rsid w:val="005D460E"/>
    <w:rsid w:val="005E368E"/>
    <w:rsid w:val="005E5E6B"/>
    <w:rsid w:val="005E5E6C"/>
    <w:rsid w:val="006103DA"/>
    <w:rsid w:val="00613C95"/>
    <w:rsid w:val="00616D4C"/>
    <w:rsid w:val="00617B9A"/>
    <w:rsid w:val="00636C16"/>
    <w:rsid w:val="00637A9A"/>
    <w:rsid w:val="00647E3D"/>
    <w:rsid w:val="00654046"/>
    <w:rsid w:val="00662D43"/>
    <w:rsid w:val="00666432"/>
    <w:rsid w:val="00683622"/>
    <w:rsid w:val="00696FCA"/>
    <w:rsid w:val="006A16BC"/>
    <w:rsid w:val="006A7896"/>
    <w:rsid w:val="006B28A1"/>
    <w:rsid w:val="006C07AB"/>
    <w:rsid w:val="006C2A70"/>
    <w:rsid w:val="006D7CF1"/>
    <w:rsid w:val="006E0C5E"/>
    <w:rsid w:val="006F71B4"/>
    <w:rsid w:val="0071440C"/>
    <w:rsid w:val="00715F05"/>
    <w:rsid w:val="00734164"/>
    <w:rsid w:val="00761333"/>
    <w:rsid w:val="00771D73"/>
    <w:rsid w:val="00787A7C"/>
    <w:rsid w:val="00791B73"/>
    <w:rsid w:val="007920A7"/>
    <w:rsid w:val="00792515"/>
    <w:rsid w:val="007968E1"/>
    <w:rsid w:val="007B21C9"/>
    <w:rsid w:val="007C0748"/>
    <w:rsid w:val="007C1BEA"/>
    <w:rsid w:val="007D0A1D"/>
    <w:rsid w:val="007D659A"/>
    <w:rsid w:val="007D7E94"/>
    <w:rsid w:val="008000E2"/>
    <w:rsid w:val="008002DC"/>
    <w:rsid w:val="0080198A"/>
    <w:rsid w:val="00811C6D"/>
    <w:rsid w:val="00816864"/>
    <w:rsid w:val="008202B8"/>
    <w:rsid w:val="008239A1"/>
    <w:rsid w:val="00835706"/>
    <w:rsid w:val="008373A3"/>
    <w:rsid w:val="00851125"/>
    <w:rsid w:val="0086203C"/>
    <w:rsid w:val="008663BB"/>
    <w:rsid w:val="00880CAF"/>
    <w:rsid w:val="0088297D"/>
    <w:rsid w:val="00892342"/>
    <w:rsid w:val="008923F8"/>
    <w:rsid w:val="00892850"/>
    <w:rsid w:val="008957F3"/>
    <w:rsid w:val="008A0EBA"/>
    <w:rsid w:val="008B2FB9"/>
    <w:rsid w:val="008B5944"/>
    <w:rsid w:val="008B6109"/>
    <w:rsid w:val="008C4045"/>
    <w:rsid w:val="008C7CDC"/>
    <w:rsid w:val="008C7DB5"/>
    <w:rsid w:val="008D0C74"/>
    <w:rsid w:val="008D22F5"/>
    <w:rsid w:val="008D2F26"/>
    <w:rsid w:val="008D7206"/>
    <w:rsid w:val="0090113B"/>
    <w:rsid w:val="0092149F"/>
    <w:rsid w:val="009226AD"/>
    <w:rsid w:val="00924810"/>
    <w:rsid w:val="00932141"/>
    <w:rsid w:val="009349F4"/>
    <w:rsid w:val="009406A6"/>
    <w:rsid w:val="00940C33"/>
    <w:rsid w:val="00942752"/>
    <w:rsid w:val="00947083"/>
    <w:rsid w:val="00951317"/>
    <w:rsid w:val="00952CC9"/>
    <w:rsid w:val="009559E0"/>
    <w:rsid w:val="0096462E"/>
    <w:rsid w:val="00970E2A"/>
    <w:rsid w:val="009743F4"/>
    <w:rsid w:val="00974ADB"/>
    <w:rsid w:val="009958A4"/>
    <w:rsid w:val="00996CFE"/>
    <w:rsid w:val="009973CF"/>
    <w:rsid w:val="009A26F4"/>
    <w:rsid w:val="009A49FD"/>
    <w:rsid w:val="009A5C5D"/>
    <w:rsid w:val="009B505F"/>
    <w:rsid w:val="009B60A9"/>
    <w:rsid w:val="009C26BD"/>
    <w:rsid w:val="009C4B86"/>
    <w:rsid w:val="009D355A"/>
    <w:rsid w:val="009E20D1"/>
    <w:rsid w:val="009F6291"/>
    <w:rsid w:val="00A00E79"/>
    <w:rsid w:val="00A10660"/>
    <w:rsid w:val="00A23099"/>
    <w:rsid w:val="00A33B26"/>
    <w:rsid w:val="00A34217"/>
    <w:rsid w:val="00A34441"/>
    <w:rsid w:val="00A36C29"/>
    <w:rsid w:val="00A41400"/>
    <w:rsid w:val="00A443E8"/>
    <w:rsid w:val="00A45C3F"/>
    <w:rsid w:val="00A532FB"/>
    <w:rsid w:val="00A55BF0"/>
    <w:rsid w:val="00A6129F"/>
    <w:rsid w:val="00A759D9"/>
    <w:rsid w:val="00A83F48"/>
    <w:rsid w:val="00A84793"/>
    <w:rsid w:val="00A850BB"/>
    <w:rsid w:val="00A85948"/>
    <w:rsid w:val="00AA2CB5"/>
    <w:rsid w:val="00AB34AF"/>
    <w:rsid w:val="00AB5D7E"/>
    <w:rsid w:val="00AB75C2"/>
    <w:rsid w:val="00AC1C20"/>
    <w:rsid w:val="00AC26C6"/>
    <w:rsid w:val="00AC2A54"/>
    <w:rsid w:val="00AC505C"/>
    <w:rsid w:val="00AD1A2D"/>
    <w:rsid w:val="00AD6893"/>
    <w:rsid w:val="00AF042E"/>
    <w:rsid w:val="00AF0478"/>
    <w:rsid w:val="00AF2B56"/>
    <w:rsid w:val="00AF3BAF"/>
    <w:rsid w:val="00AF6E8E"/>
    <w:rsid w:val="00B0780F"/>
    <w:rsid w:val="00B116AA"/>
    <w:rsid w:val="00B33968"/>
    <w:rsid w:val="00B4044F"/>
    <w:rsid w:val="00B41606"/>
    <w:rsid w:val="00B50478"/>
    <w:rsid w:val="00B602AC"/>
    <w:rsid w:val="00B63B39"/>
    <w:rsid w:val="00B64621"/>
    <w:rsid w:val="00B65B94"/>
    <w:rsid w:val="00B71EA3"/>
    <w:rsid w:val="00B72A0D"/>
    <w:rsid w:val="00B74F5C"/>
    <w:rsid w:val="00B750C0"/>
    <w:rsid w:val="00B75747"/>
    <w:rsid w:val="00B75865"/>
    <w:rsid w:val="00B75A24"/>
    <w:rsid w:val="00B84941"/>
    <w:rsid w:val="00B87868"/>
    <w:rsid w:val="00BA4595"/>
    <w:rsid w:val="00BB0613"/>
    <w:rsid w:val="00BB2331"/>
    <w:rsid w:val="00BC46C8"/>
    <w:rsid w:val="00BC5824"/>
    <w:rsid w:val="00BC5FB5"/>
    <w:rsid w:val="00BD4716"/>
    <w:rsid w:val="00BD5C16"/>
    <w:rsid w:val="00BE0FA1"/>
    <w:rsid w:val="00BE2D9D"/>
    <w:rsid w:val="00BF712C"/>
    <w:rsid w:val="00C00015"/>
    <w:rsid w:val="00C00887"/>
    <w:rsid w:val="00C031F4"/>
    <w:rsid w:val="00C03B32"/>
    <w:rsid w:val="00C066FF"/>
    <w:rsid w:val="00C15AE4"/>
    <w:rsid w:val="00C21C30"/>
    <w:rsid w:val="00C33309"/>
    <w:rsid w:val="00C34003"/>
    <w:rsid w:val="00C35FFC"/>
    <w:rsid w:val="00C41CD7"/>
    <w:rsid w:val="00C50416"/>
    <w:rsid w:val="00C536FD"/>
    <w:rsid w:val="00C57FD5"/>
    <w:rsid w:val="00C6232B"/>
    <w:rsid w:val="00C64205"/>
    <w:rsid w:val="00C67BDC"/>
    <w:rsid w:val="00C72DF2"/>
    <w:rsid w:val="00C74223"/>
    <w:rsid w:val="00C75DC6"/>
    <w:rsid w:val="00C7667D"/>
    <w:rsid w:val="00C774E0"/>
    <w:rsid w:val="00C77A08"/>
    <w:rsid w:val="00C82844"/>
    <w:rsid w:val="00CA0A3A"/>
    <w:rsid w:val="00CA7892"/>
    <w:rsid w:val="00CB1C52"/>
    <w:rsid w:val="00CB3101"/>
    <w:rsid w:val="00CB7103"/>
    <w:rsid w:val="00CC46B6"/>
    <w:rsid w:val="00CC5635"/>
    <w:rsid w:val="00CD06DE"/>
    <w:rsid w:val="00CD2EBD"/>
    <w:rsid w:val="00CD3AFA"/>
    <w:rsid w:val="00CD5E9B"/>
    <w:rsid w:val="00CD7B22"/>
    <w:rsid w:val="00CE0D09"/>
    <w:rsid w:val="00CE259A"/>
    <w:rsid w:val="00CE2AF1"/>
    <w:rsid w:val="00CF364A"/>
    <w:rsid w:val="00D11219"/>
    <w:rsid w:val="00D2147E"/>
    <w:rsid w:val="00D24804"/>
    <w:rsid w:val="00D37805"/>
    <w:rsid w:val="00D4095F"/>
    <w:rsid w:val="00D44AD2"/>
    <w:rsid w:val="00D6027F"/>
    <w:rsid w:val="00D629C7"/>
    <w:rsid w:val="00D724A4"/>
    <w:rsid w:val="00D754EF"/>
    <w:rsid w:val="00D85143"/>
    <w:rsid w:val="00D86F66"/>
    <w:rsid w:val="00D879A9"/>
    <w:rsid w:val="00D93E73"/>
    <w:rsid w:val="00DA4E73"/>
    <w:rsid w:val="00DA53B1"/>
    <w:rsid w:val="00DA6FFE"/>
    <w:rsid w:val="00DB6A11"/>
    <w:rsid w:val="00DB7ADE"/>
    <w:rsid w:val="00DB7E55"/>
    <w:rsid w:val="00DC1484"/>
    <w:rsid w:val="00DC48B4"/>
    <w:rsid w:val="00DC4906"/>
    <w:rsid w:val="00DD0806"/>
    <w:rsid w:val="00DD575B"/>
    <w:rsid w:val="00DD746B"/>
    <w:rsid w:val="00DD79DD"/>
    <w:rsid w:val="00E04D9B"/>
    <w:rsid w:val="00E05ECC"/>
    <w:rsid w:val="00E13ADE"/>
    <w:rsid w:val="00E213DF"/>
    <w:rsid w:val="00E355A8"/>
    <w:rsid w:val="00E623E9"/>
    <w:rsid w:val="00E65243"/>
    <w:rsid w:val="00E7584D"/>
    <w:rsid w:val="00E764E4"/>
    <w:rsid w:val="00E77229"/>
    <w:rsid w:val="00E77E2E"/>
    <w:rsid w:val="00E806D5"/>
    <w:rsid w:val="00E81A31"/>
    <w:rsid w:val="00E904B5"/>
    <w:rsid w:val="00E911C6"/>
    <w:rsid w:val="00E971D0"/>
    <w:rsid w:val="00EA2B22"/>
    <w:rsid w:val="00EA3C4E"/>
    <w:rsid w:val="00EB29CE"/>
    <w:rsid w:val="00EB6012"/>
    <w:rsid w:val="00ED4955"/>
    <w:rsid w:val="00ED79A7"/>
    <w:rsid w:val="00EF3D48"/>
    <w:rsid w:val="00EF6D03"/>
    <w:rsid w:val="00EF7737"/>
    <w:rsid w:val="00F123A6"/>
    <w:rsid w:val="00F2201B"/>
    <w:rsid w:val="00F4065E"/>
    <w:rsid w:val="00F419C3"/>
    <w:rsid w:val="00F51672"/>
    <w:rsid w:val="00F62B62"/>
    <w:rsid w:val="00F63E00"/>
    <w:rsid w:val="00F6747C"/>
    <w:rsid w:val="00F747A2"/>
    <w:rsid w:val="00F860A5"/>
    <w:rsid w:val="00F8781C"/>
    <w:rsid w:val="00F90C6E"/>
    <w:rsid w:val="00FA01BA"/>
    <w:rsid w:val="00FA2953"/>
    <w:rsid w:val="00FA7306"/>
    <w:rsid w:val="00FB13CE"/>
    <w:rsid w:val="00FD024F"/>
    <w:rsid w:val="00FD248D"/>
    <w:rsid w:val="00FD4A06"/>
    <w:rsid w:val="00FD582A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customStyle="1" w:styleId="1">
    <w:name w:val="日付1"/>
    <w:basedOn w:val="a0"/>
    <w:rsid w:val="00BB2331"/>
  </w:style>
  <w:style w:type="table" w:styleId="2">
    <w:name w:val="Plain Table 2"/>
    <w:basedOn w:val="a1"/>
    <w:uiPriority w:val="42"/>
    <w:rsid w:val="001179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3-4305-A333-905A0F2E7E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F3-4305-A333-905A0F2E7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307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28F075EE2F5844A7B1D387237491B1" ma:contentTypeVersion="" ma:contentTypeDescription="新しいドキュメントを作成します。" ma:contentTypeScope="" ma:versionID="4bf6ae08fcc41b717da4fd0afbb2477f">
  <xsd:schema xmlns:xsd="http://www.w3.org/2001/XMLSchema" xmlns:xs="http://www.w3.org/2001/XMLSchema" xmlns:p="http://schemas.microsoft.com/office/2006/metadata/properties" xmlns:ns2="696566c7-4e6f-484d-aaca-90213876e816" xmlns:ns3="078ec45c-63ca-4a77-bfc3-9cce440ef832" targetNamespace="http://schemas.microsoft.com/office/2006/metadata/properties" ma:root="true" ma:fieldsID="09aef450e87dee8de903128b839a9a1f" ns2:_="" ns3:_="">
    <xsd:import namespace="696566c7-4e6f-484d-aaca-90213876e816"/>
    <xsd:import namespace="078ec45c-63ca-4a77-bfc3-9cce440ef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66c7-4e6f-484d-aaca-90213876e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45c-63ca-4a77-bfc3-9cce440ef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510EE-F911-4E12-83A6-2B07F823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1693B-AC59-4517-ABFC-F840D15297C9}"/>
</file>

<file path=customXml/itemProps3.xml><?xml version="1.0" encoding="utf-8"?>
<ds:datastoreItem xmlns:ds="http://schemas.openxmlformats.org/officeDocument/2006/customXml" ds:itemID="{52522D57-18D1-4841-876F-0FA489A639D6}"/>
</file>

<file path=customXml/itemProps4.xml><?xml version="1.0" encoding="utf-8"?>
<ds:datastoreItem xmlns:ds="http://schemas.openxmlformats.org/officeDocument/2006/customXml" ds:itemID="{C709A5F1-37B2-409C-96BB-F564DC3E0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1751</Characters>
  <Application>Microsoft Office Word</Application>
  <DocSecurity>0</DocSecurity>
  <Lines>97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6T02:32:00Z</dcterms:created>
  <dcterms:modified xsi:type="dcterms:W3CDTF">2020-07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F075EE2F5844A7B1D387237491B1</vt:lpwstr>
  </property>
</Properties>
</file>